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02C7" w14:textId="50B935A1" w:rsidR="008D2DA1" w:rsidRDefault="004E44A7" w:rsidP="004E44A7">
      <w:pPr>
        <w:pStyle w:val="a8"/>
        <w:spacing w:before="0" w:beforeAutospacing="0" w:after="0" w:afterAutospacing="0"/>
        <w:ind w:left="30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17354D" w:rsidRPr="0017354D">
        <w:rPr>
          <w:b/>
          <w:bCs/>
          <w:sz w:val="28"/>
          <w:szCs w:val="28"/>
          <w:lang w:val="uk-UA"/>
        </w:rPr>
        <w:t>Додаток 3</w:t>
      </w:r>
    </w:p>
    <w:p w14:paraId="525646E3" w14:textId="61FCB383" w:rsidR="00980DA6" w:rsidRPr="00801080" w:rsidRDefault="004E44A7" w:rsidP="00980DA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12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122C0">
        <w:rPr>
          <w:sz w:val="28"/>
          <w:szCs w:val="28"/>
          <w:lang w:val="uk-UA"/>
        </w:rPr>
        <w:t xml:space="preserve"> </w:t>
      </w:r>
      <w:r w:rsidR="00980DA6" w:rsidRPr="00801080">
        <w:rPr>
          <w:sz w:val="28"/>
          <w:szCs w:val="28"/>
          <w:lang w:val="uk-UA"/>
        </w:rPr>
        <w:t>до розпорядження міського голови</w:t>
      </w:r>
    </w:p>
    <w:p w14:paraId="52EA4DF4" w14:textId="15118263" w:rsidR="00980DA6" w:rsidRPr="00801080" w:rsidRDefault="004E44A7" w:rsidP="004E44A7">
      <w:pPr>
        <w:jc w:val="center"/>
        <w:rPr>
          <w:sz w:val="22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980DA6" w:rsidRPr="0080108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4122C0">
        <w:rPr>
          <w:sz w:val="28"/>
          <w:szCs w:val="28"/>
          <w:lang w:val="uk-UA"/>
        </w:rPr>
        <w:t xml:space="preserve">          30.05.2023</w:t>
      </w:r>
      <w:r w:rsidR="00980DA6" w:rsidRPr="00801080">
        <w:rPr>
          <w:sz w:val="28"/>
          <w:szCs w:val="28"/>
          <w:lang w:val="uk-UA"/>
        </w:rPr>
        <w:t xml:space="preserve"> № </w:t>
      </w:r>
      <w:r w:rsidR="004122C0">
        <w:rPr>
          <w:sz w:val="28"/>
          <w:szCs w:val="28"/>
          <w:lang w:val="uk-UA"/>
        </w:rPr>
        <w:t>144-Род-23-4310</w:t>
      </w:r>
    </w:p>
    <w:p w14:paraId="01BD5B2B" w14:textId="77777777" w:rsidR="00980DA6" w:rsidRPr="0017354D" w:rsidRDefault="00980DA6" w:rsidP="0017354D">
      <w:pPr>
        <w:pStyle w:val="a8"/>
        <w:spacing w:before="0" w:beforeAutospacing="0" w:after="0" w:afterAutospacing="0"/>
        <w:ind w:left="300"/>
        <w:jc w:val="right"/>
        <w:rPr>
          <w:b/>
          <w:bCs/>
          <w:lang w:val="uk-UA"/>
        </w:rPr>
      </w:pPr>
    </w:p>
    <w:p w14:paraId="585F25B6" w14:textId="77777777" w:rsidR="0017354D" w:rsidRDefault="0017354D" w:rsidP="008D2DA1">
      <w:pPr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14:paraId="55368D96" w14:textId="77777777" w:rsidR="008D2DA1" w:rsidRPr="008D2DA1" w:rsidRDefault="008D2DA1" w:rsidP="008D2DA1">
      <w:pPr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D2DA1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лан-графік</w:t>
      </w:r>
    </w:p>
    <w:p w14:paraId="28E29580" w14:textId="4A7937AC" w:rsidR="008D2DA1" w:rsidRDefault="00092661" w:rsidP="008D2DA1">
      <w:pPr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Розробки </w:t>
      </w:r>
      <w:r w:rsidR="008D2DA1" w:rsidRPr="008D2DA1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лану дій сталого енергетичного розвитку та клімату </w:t>
      </w:r>
      <w:proofErr w:type="spellStart"/>
      <w:r w:rsidR="003127D3">
        <w:rPr>
          <w:rFonts w:eastAsia="Times New Roman"/>
          <w:b/>
          <w:bCs/>
          <w:sz w:val="28"/>
          <w:szCs w:val="28"/>
          <w:lang w:val="uk-UA"/>
        </w:rPr>
        <w:t>Вараської</w:t>
      </w:r>
      <w:proofErr w:type="spellEnd"/>
      <w:r w:rsidR="003127D3">
        <w:rPr>
          <w:rFonts w:eastAsia="Times New Roman"/>
          <w:b/>
          <w:bCs/>
          <w:sz w:val="28"/>
          <w:szCs w:val="28"/>
          <w:lang w:val="uk-UA"/>
        </w:rPr>
        <w:t xml:space="preserve"> міської територіальної громади </w:t>
      </w:r>
      <w:r w:rsidR="008D2DA1" w:rsidRPr="008D2DA1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до 2030</w:t>
      </w:r>
      <w:r w:rsidR="00861C5C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/2050</w:t>
      </w:r>
      <w:r w:rsidR="008D2DA1" w:rsidRPr="008D2DA1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оку</w:t>
      </w:r>
    </w:p>
    <w:p w14:paraId="2759A777" w14:textId="4EAA31F7" w:rsidR="003127D3" w:rsidRPr="008D2DA1" w:rsidRDefault="003127D3" w:rsidP="008D2DA1">
      <w:pPr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№4310-ПЛ-12-23</w:t>
      </w:r>
    </w:p>
    <w:p w14:paraId="178E1975" w14:textId="77777777" w:rsidR="008D2DA1" w:rsidRPr="008D2DA1" w:rsidRDefault="008D2DA1" w:rsidP="008D2DA1">
      <w:pPr>
        <w:jc w:val="center"/>
        <w:rPr>
          <w:rFonts w:eastAsia="Times New Roman"/>
          <w:color w:val="636B7B"/>
          <w:sz w:val="28"/>
          <w:szCs w:val="28"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450"/>
        <w:gridCol w:w="1632"/>
        <w:gridCol w:w="3592"/>
      </w:tblGrid>
      <w:tr w:rsidR="00C7578A" w:rsidRPr="00C7578A" w14:paraId="00F5801F" w14:textId="77777777" w:rsidTr="00DA29E5">
        <w:trPr>
          <w:trHeight w:val="570"/>
          <w:jc w:val="center"/>
        </w:trPr>
        <w:tc>
          <w:tcPr>
            <w:tcW w:w="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35BB2" w14:textId="77777777" w:rsidR="008D2DA1" w:rsidRPr="008D2DA1" w:rsidRDefault="008D2DA1" w:rsidP="0017354D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№</w:t>
            </w:r>
          </w:p>
          <w:p w14:paraId="01918C5E" w14:textId="77777777" w:rsidR="008D2DA1" w:rsidRPr="008D2DA1" w:rsidRDefault="008D2DA1" w:rsidP="0017354D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п/п</w:t>
            </w:r>
          </w:p>
        </w:tc>
        <w:tc>
          <w:tcPr>
            <w:tcW w:w="3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29750" w14:textId="77777777" w:rsidR="008D2DA1" w:rsidRPr="008D2DA1" w:rsidRDefault="008D2DA1" w:rsidP="0017354D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Етапи роботи</w:t>
            </w:r>
          </w:p>
        </w:tc>
        <w:tc>
          <w:tcPr>
            <w:tcW w:w="1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3B581" w14:textId="77777777" w:rsidR="008D2DA1" w:rsidRPr="008D2DA1" w:rsidRDefault="008D2DA1" w:rsidP="0017354D">
            <w:pPr>
              <w:ind w:left="14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Термін</w:t>
            </w:r>
          </w:p>
          <w:p w14:paraId="4DC6C1D8" w14:textId="77777777" w:rsidR="008D2DA1" w:rsidRPr="008D2DA1" w:rsidRDefault="008D2DA1" w:rsidP="0017354D">
            <w:pPr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виконання</w:t>
            </w:r>
          </w:p>
        </w:tc>
        <w:tc>
          <w:tcPr>
            <w:tcW w:w="3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76D35" w14:textId="77777777" w:rsidR="008D2DA1" w:rsidRPr="008D2DA1" w:rsidRDefault="008D2DA1" w:rsidP="0017354D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Відповідальні за виконання</w:t>
            </w:r>
          </w:p>
        </w:tc>
      </w:tr>
      <w:tr w:rsidR="00C7578A" w:rsidRPr="00C7578A" w14:paraId="43D65E81" w14:textId="77777777" w:rsidTr="00DA29E5">
        <w:trPr>
          <w:trHeight w:val="968"/>
          <w:jc w:val="center"/>
        </w:trPr>
        <w:tc>
          <w:tcPr>
            <w:tcW w:w="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0CE05" w14:textId="77777777" w:rsidR="008D2DA1" w:rsidRPr="008D2DA1" w:rsidRDefault="008D2DA1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C8ED5" w14:textId="77777777" w:rsidR="008D2DA1" w:rsidRPr="008D2DA1" w:rsidRDefault="00980DA6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Збір даних та с</w:t>
            </w:r>
            <w:r w:rsidR="008D2DA1"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кладання базового кадастру викидів за визначеними секторами </w:t>
            </w:r>
          </w:p>
        </w:tc>
        <w:tc>
          <w:tcPr>
            <w:tcW w:w="1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0275F" w14:textId="395D6135" w:rsidR="008D2DA1" w:rsidRPr="008D2DA1" w:rsidRDefault="008D2DA1" w:rsidP="00C7578A">
            <w:pPr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20</w:t>
            </w:r>
            <w:r w:rsidR="00980DA6" w:rsidRPr="00C7578A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  <w:r w:rsidR="00217D79">
              <w:rPr>
                <w:rFonts w:eastAsia="Times New Roman"/>
                <w:sz w:val="24"/>
                <w:szCs w:val="24"/>
                <w:lang w:val="uk-UA" w:eastAsia="uk-UA"/>
              </w:rPr>
              <w:t>4</w:t>
            </w: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р</w:t>
            </w:r>
            <w:r w:rsidR="00980DA6" w:rsidRPr="00C7578A">
              <w:rPr>
                <w:rFonts w:eastAsia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31E83" w14:textId="368D737D" w:rsidR="008D2DA1" w:rsidRPr="008D2DA1" w:rsidRDefault="00DA29E5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 w:eastAsia="uk-UA"/>
              </w:rPr>
              <w:t>У</w:t>
            </w:r>
            <w:r w:rsidR="00C7578A" w:rsidRPr="00C7578A">
              <w:rPr>
                <w:rFonts w:eastAsia="Times New Roman"/>
                <w:sz w:val="24"/>
                <w:szCs w:val="24"/>
                <w:lang w:val="uk-UA" w:eastAsia="uk-UA"/>
              </w:rPr>
              <w:t>правління</w:t>
            </w:r>
            <w:r w:rsidR="00C7578A"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DA29E5">
              <w:rPr>
                <w:rFonts w:eastAsia="Batang"/>
                <w:sz w:val="24"/>
                <w:szCs w:val="24"/>
                <w:lang w:val="uk-UA"/>
              </w:rPr>
              <w:t>безпеки та внутрішнього контролю</w:t>
            </w:r>
          </w:p>
        </w:tc>
      </w:tr>
      <w:tr w:rsidR="00C7578A" w:rsidRPr="00E05AEE" w14:paraId="53CC31ED" w14:textId="77777777" w:rsidTr="00DA29E5">
        <w:trPr>
          <w:trHeight w:val="690"/>
          <w:jc w:val="center"/>
        </w:trPr>
        <w:tc>
          <w:tcPr>
            <w:tcW w:w="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441AC" w14:textId="77777777" w:rsidR="008D2DA1" w:rsidRPr="008D2DA1" w:rsidRDefault="008D2DA1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82FE9" w14:textId="05FE7E71" w:rsidR="008D2DA1" w:rsidRPr="008D2DA1" w:rsidRDefault="00980DA6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 xml:space="preserve">Опитування мешканців для оцінки </w:t>
            </w:r>
            <w:r w:rsidR="00C7578A" w:rsidRPr="00C7578A">
              <w:rPr>
                <w:rFonts w:eastAsia="Times New Roman"/>
                <w:sz w:val="24"/>
                <w:szCs w:val="24"/>
                <w:lang w:val="uk-UA" w:eastAsia="uk-UA"/>
              </w:rPr>
              <w:t xml:space="preserve">впливу глобальної зміни клімату на мешканців </w:t>
            </w:r>
            <w:proofErr w:type="spellStart"/>
            <w:r w:rsidR="00B420D7">
              <w:rPr>
                <w:rFonts w:eastAsia="Times New Roman"/>
                <w:sz w:val="24"/>
                <w:szCs w:val="24"/>
                <w:lang w:val="uk-UA" w:eastAsia="uk-UA"/>
              </w:rPr>
              <w:t>Вараської</w:t>
            </w:r>
            <w:proofErr w:type="spellEnd"/>
            <w:r w:rsidR="00B420D7">
              <w:rPr>
                <w:rFonts w:eastAsia="Times New Roman"/>
                <w:sz w:val="24"/>
                <w:szCs w:val="24"/>
                <w:lang w:val="uk-UA" w:eastAsia="uk-UA"/>
              </w:rPr>
              <w:t xml:space="preserve"> МТГ</w:t>
            </w:r>
          </w:p>
        </w:tc>
        <w:tc>
          <w:tcPr>
            <w:tcW w:w="1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2E1FA" w14:textId="629727EA" w:rsidR="008D2DA1" w:rsidRPr="008D2DA1" w:rsidRDefault="00DA29E5" w:rsidP="00C7578A">
            <w:pPr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20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  <w:r w:rsidR="00217D79">
              <w:rPr>
                <w:rFonts w:eastAsia="Times New Roman"/>
                <w:sz w:val="24"/>
                <w:szCs w:val="24"/>
                <w:lang w:val="uk-UA" w:eastAsia="uk-UA"/>
              </w:rPr>
              <w:t>4</w:t>
            </w: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р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3EF9E" w14:textId="030B2B8C" w:rsidR="008D2DA1" w:rsidRPr="008D2DA1" w:rsidRDefault="008D2DA1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Відділ</w:t>
            </w:r>
            <w:r w:rsidR="003127D3">
              <w:rPr>
                <w:rFonts w:eastAsia="Times New Roman"/>
                <w:sz w:val="24"/>
                <w:szCs w:val="24"/>
                <w:lang w:val="uk-UA" w:eastAsia="uk-UA"/>
              </w:rPr>
              <w:t xml:space="preserve"> інформаційної політики та </w:t>
            </w:r>
            <w:r w:rsidR="003127D3" w:rsidRPr="003127D3">
              <w:rPr>
                <w:rFonts w:eastAsia="Times New Roman"/>
                <w:sz w:val="24"/>
                <w:szCs w:val="24"/>
                <w:lang w:val="uk-UA" w:eastAsia="uk-UA"/>
              </w:rPr>
              <w:t>комунікацій</w:t>
            </w:r>
          </w:p>
        </w:tc>
      </w:tr>
      <w:tr w:rsidR="00C7578A" w:rsidRPr="00C7578A" w14:paraId="2F5DAFE3" w14:textId="77777777" w:rsidTr="00DA29E5">
        <w:trPr>
          <w:trHeight w:val="1230"/>
          <w:jc w:val="center"/>
        </w:trPr>
        <w:tc>
          <w:tcPr>
            <w:tcW w:w="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42D68" w14:textId="77777777" w:rsidR="008D2DA1" w:rsidRPr="008D2DA1" w:rsidRDefault="008D2DA1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EE697" w14:textId="77777777" w:rsidR="008D2DA1" w:rsidRPr="008D2DA1" w:rsidRDefault="00C7578A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 xml:space="preserve">Збір даних для оцінки ризиків та вразливостей громади, включаючи моделювання зміни клімату у довгостроковій перспективі </w:t>
            </w:r>
          </w:p>
        </w:tc>
        <w:tc>
          <w:tcPr>
            <w:tcW w:w="1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119B3" w14:textId="3370847E" w:rsidR="008D2DA1" w:rsidRPr="008D2DA1" w:rsidRDefault="00DA29E5" w:rsidP="00C7578A">
            <w:pPr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20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  <w:r w:rsidR="00217D79">
              <w:rPr>
                <w:rFonts w:eastAsia="Times New Roman"/>
                <w:sz w:val="24"/>
                <w:szCs w:val="24"/>
                <w:lang w:val="uk-UA" w:eastAsia="uk-UA"/>
              </w:rPr>
              <w:t>4</w:t>
            </w: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р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3E8FA" w14:textId="298D727B" w:rsidR="008D2DA1" w:rsidRPr="008D2DA1" w:rsidRDefault="00DA29E5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 w:eastAsia="uk-UA"/>
              </w:rPr>
              <w:t>У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правління</w:t>
            </w: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DA29E5">
              <w:rPr>
                <w:rFonts w:eastAsia="Batang"/>
                <w:sz w:val="24"/>
                <w:szCs w:val="24"/>
                <w:lang w:val="uk-UA"/>
              </w:rPr>
              <w:t>безпеки та внутрішнього контролю</w:t>
            </w:r>
            <w:r w:rsidR="003127D3">
              <w:rPr>
                <w:rFonts w:eastAsia="Batang"/>
                <w:sz w:val="24"/>
                <w:szCs w:val="24"/>
                <w:lang w:val="uk-UA"/>
              </w:rPr>
              <w:t xml:space="preserve">, </w:t>
            </w:r>
            <w:r w:rsidR="003127D3" w:rsidRPr="003127D3">
              <w:rPr>
                <w:rFonts w:eastAsia="Batang"/>
                <w:sz w:val="24"/>
                <w:szCs w:val="24"/>
                <w:lang w:val="uk-UA"/>
              </w:rPr>
              <w:t>департаменту житлово-комунального господарства, майна та будівництва</w:t>
            </w:r>
            <w:r w:rsidR="003127D3">
              <w:rPr>
                <w:rFonts w:eastAsia="Batang"/>
                <w:sz w:val="24"/>
                <w:szCs w:val="24"/>
                <w:lang w:val="uk-UA"/>
              </w:rPr>
              <w:t xml:space="preserve"> </w:t>
            </w:r>
          </w:p>
        </w:tc>
      </w:tr>
      <w:tr w:rsidR="00C7578A" w:rsidRPr="00C7578A" w14:paraId="517241D4" w14:textId="77777777" w:rsidTr="00DA29E5">
        <w:trPr>
          <w:trHeight w:val="1368"/>
          <w:jc w:val="center"/>
        </w:trPr>
        <w:tc>
          <w:tcPr>
            <w:tcW w:w="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1750D" w14:textId="77777777" w:rsidR="008D2DA1" w:rsidRPr="008D2DA1" w:rsidRDefault="008D2DA1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4488A" w14:textId="77777777" w:rsidR="008D2DA1" w:rsidRPr="008D2DA1" w:rsidRDefault="008D2DA1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зробка заходів </w:t>
            </w:r>
            <w:r w:rsidR="00C7578A" w:rsidRPr="00C7578A">
              <w:rPr>
                <w:rFonts w:eastAsia="Times New Roman"/>
                <w:sz w:val="24"/>
                <w:szCs w:val="24"/>
                <w:lang w:val="uk-UA" w:eastAsia="uk-UA"/>
              </w:rPr>
              <w:t>з пом’якшенням наслідків та адаптації змін клімату, а також цілей по скороченню викидів парникових газів</w:t>
            </w:r>
          </w:p>
        </w:tc>
        <w:tc>
          <w:tcPr>
            <w:tcW w:w="1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FC7A7" w14:textId="1D5B3EA6" w:rsidR="008D2DA1" w:rsidRPr="008D2DA1" w:rsidRDefault="00DA29E5" w:rsidP="00C7578A">
            <w:pPr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20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  <w:r w:rsidR="00217D79">
              <w:rPr>
                <w:rFonts w:eastAsia="Times New Roman"/>
                <w:sz w:val="24"/>
                <w:szCs w:val="24"/>
                <w:lang w:val="uk-UA" w:eastAsia="uk-UA"/>
              </w:rPr>
              <w:t>4</w:t>
            </w: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р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B0C43" w14:textId="7B53991D" w:rsidR="008D2DA1" w:rsidRPr="008D2DA1" w:rsidRDefault="00DA29E5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 w:eastAsia="uk-UA"/>
              </w:rPr>
              <w:t>У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правління</w:t>
            </w: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DA29E5">
              <w:rPr>
                <w:rFonts w:eastAsia="Batang"/>
                <w:sz w:val="24"/>
                <w:szCs w:val="24"/>
                <w:lang w:val="uk-UA"/>
              </w:rPr>
              <w:t>безпеки та внутрішнього контролю</w:t>
            </w:r>
            <w:r w:rsidR="003127D3">
              <w:rPr>
                <w:rFonts w:eastAsia="Batang"/>
                <w:sz w:val="24"/>
                <w:szCs w:val="24"/>
                <w:lang w:val="uk-UA"/>
              </w:rPr>
              <w:t>,</w:t>
            </w:r>
            <w:r w:rsidR="003127D3">
              <w:t xml:space="preserve"> </w:t>
            </w:r>
            <w:r w:rsidR="003127D3" w:rsidRPr="003127D3">
              <w:rPr>
                <w:rFonts w:eastAsia="Batang"/>
                <w:sz w:val="24"/>
                <w:szCs w:val="24"/>
                <w:lang w:val="uk-UA"/>
              </w:rPr>
              <w:t>департаменту житлово-комунального господарства, майна та будівництва</w:t>
            </w:r>
          </w:p>
        </w:tc>
      </w:tr>
      <w:tr w:rsidR="00C7578A" w:rsidRPr="00C7578A" w14:paraId="3150E789" w14:textId="77777777" w:rsidTr="00DA29E5">
        <w:trPr>
          <w:trHeight w:val="353"/>
          <w:jc w:val="center"/>
        </w:trPr>
        <w:tc>
          <w:tcPr>
            <w:tcW w:w="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4338A" w14:textId="77777777" w:rsidR="00C7578A" w:rsidRPr="008D2DA1" w:rsidRDefault="00C7578A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A0095" w14:textId="77777777" w:rsidR="00C7578A" w:rsidRPr="008D2DA1" w:rsidRDefault="00C7578A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Визначення можливих джерел фінансування проектів Плану дій</w:t>
            </w:r>
          </w:p>
        </w:tc>
        <w:tc>
          <w:tcPr>
            <w:tcW w:w="1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550F7" w14:textId="37DBD604" w:rsidR="00C7578A" w:rsidRPr="008D2DA1" w:rsidRDefault="00DA29E5" w:rsidP="00C7578A">
            <w:pPr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20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  <w:r w:rsidR="00217D79">
              <w:rPr>
                <w:rFonts w:eastAsia="Times New Roman"/>
                <w:sz w:val="24"/>
                <w:szCs w:val="24"/>
                <w:lang w:val="uk-UA" w:eastAsia="uk-UA"/>
              </w:rPr>
              <w:t>4</w:t>
            </w: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р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FB860" w14:textId="7732D209" w:rsidR="00C7578A" w:rsidRPr="008D2DA1" w:rsidRDefault="003127D3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 w:eastAsia="uk-UA"/>
              </w:rPr>
              <w:t>У</w:t>
            </w:r>
            <w:r w:rsidR="00C7578A" w:rsidRPr="00C7578A">
              <w:rPr>
                <w:rFonts w:eastAsia="Times New Roman"/>
                <w:sz w:val="24"/>
                <w:szCs w:val="24"/>
                <w:lang w:val="uk-UA" w:eastAsia="uk-UA"/>
              </w:rPr>
              <w:t>правління</w:t>
            </w:r>
            <w:r w:rsidR="00C7578A"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3127D3">
              <w:rPr>
                <w:rFonts w:eastAsia="Times New Roman"/>
                <w:sz w:val="24"/>
                <w:szCs w:val="24"/>
                <w:lang w:val="uk-UA" w:eastAsia="uk-UA"/>
              </w:rPr>
              <w:t>економіки та розвитку громади</w:t>
            </w:r>
          </w:p>
        </w:tc>
      </w:tr>
      <w:tr w:rsidR="00C7578A" w:rsidRPr="00C7578A" w14:paraId="1324EDD8" w14:textId="77777777" w:rsidTr="00DA29E5">
        <w:trPr>
          <w:trHeight w:val="691"/>
          <w:jc w:val="center"/>
        </w:trPr>
        <w:tc>
          <w:tcPr>
            <w:tcW w:w="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F3024" w14:textId="77777777" w:rsidR="00C7578A" w:rsidRPr="008D2DA1" w:rsidRDefault="00C7578A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67F7D" w14:textId="77777777" w:rsidR="00C7578A" w:rsidRPr="008D2DA1" w:rsidRDefault="00C7578A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Формування проекту документу та винесення на обговорення з громадськістю</w:t>
            </w:r>
          </w:p>
        </w:tc>
        <w:tc>
          <w:tcPr>
            <w:tcW w:w="1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5B0E9" w14:textId="421B8B1B" w:rsidR="00C7578A" w:rsidRPr="008D2DA1" w:rsidRDefault="00DA29E5" w:rsidP="00C7578A">
            <w:pPr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20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  <w:r w:rsidR="00217D79">
              <w:rPr>
                <w:rFonts w:eastAsia="Times New Roman"/>
                <w:sz w:val="24"/>
                <w:szCs w:val="24"/>
                <w:lang w:val="uk-UA" w:eastAsia="uk-UA"/>
              </w:rPr>
              <w:t>4</w:t>
            </w: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р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08D9A" w14:textId="163EB213" w:rsidR="00C7578A" w:rsidRDefault="003127D3" w:rsidP="00C7578A">
            <w:r>
              <w:rPr>
                <w:rFonts w:eastAsia="Times New Roman"/>
                <w:sz w:val="24"/>
                <w:szCs w:val="24"/>
                <w:lang w:val="uk-UA" w:eastAsia="uk-UA"/>
              </w:rPr>
              <w:t>Д</w:t>
            </w:r>
            <w:r w:rsidRPr="003127D3">
              <w:rPr>
                <w:rFonts w:eastAsia="Times New Roman"/>
                <w:sz w:val="24"/>
                <w:szCs w:val="24"/>
                <w:lang w:val="uk-UA" w:eastAsia="uk-UA"/>
              </w:rPr>
              <w:t>епартаменту житлово-комунального господарства, майна та будівництва</w:t>
            </w:r>
          </w:p>
        </w:tc>
      </w:tr>
      <w:tr w:rsidR="00C7578A" w:rsidRPr="00C7578A" w14:paraId="2DADA30B" w14:textId="77777777" w:rsidTr="00DA29E5">
        <w:trPr>
          <w:trHeight w:val="1560"/>
          <w:jc w:val="center"/>
        </w:trPr>
        <w:tc>
          <w:tcPr>
            <w:tcW w:w="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520FC" w14:textId="77777777" w:rsidR="00C7578A" w:rsidRPr="00C7578A" w:rsidRDefault="00C7578A" w:rsidP="00C7578A">
            <w:pPr>
              <w:spacing w:before="225" w:after="225"/>
              <w:rPr>
                <w:rFonts w:eastAsia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3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F1727" w14:textId="77777777" w:rsidR="00C7578A" w:rsidRPr="00C7578A" w:rsidRDefault="00C7578A" w:rsidP="00C7578A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 w:eastAsia="uk-UA"/>
              </w:rPr>
              <w:t>Винесення проекту документу на затвердження сесії міської ради</w:t>
            </w:r>
          </w:p>
        </w:tc>
        <w:tc>
          <w:tcPr>
            <w:tcW w:w="1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81AA0" w14:textId="64A8846C" w:rsidR="00C7578A" w:rsidRPr="008D2DA1" w:rsidRDefault="00DA29E5" w:rsidP="00C7578A">
            <w:pPr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>20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  <w:r w:rsidR="00217D79">
              <w:rPr>
                <w:rFonts w:eastAsia="Times New Roman"/>
                <w:sz w:val="24"/>
                <w:szCs w:val="24"/>
                <w:lang w:val="uk-UA" w:eastAsia="uk-UA"/>
              </w:rPr>
              <w:t>4</w:t>
            </w:r>
            <w:r w:rsidRPr="008D2DA1">
              <w:rPr>
                <w:rFonts w:eastAsia="Times New Roman"/>
                <w:sz w:val="24"/>
                <w:szCs w:val="24"/>
                <w:lang w:val="uk-UA" w:eastAsia="uk-UA"/>
              </w:rPr>
              <w:t xml:space="preserve"> р</w:t>
            </w:r>
            <w:r w:rsidRPr="00C7578A">
              <w:rPr>
                <w:rFonts w:eastAsia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247EA" w14:textId="5917B7E9" w:rsidR="00C7578A" w:rsidRDefault="003127D3" w:rsidP="00C7578A">
            <w:r>
              <w:rPr>
                <w:rFonts w:eastAsia="Times New Roman"/>
                <w:sz w:val="24"/>
                <w:szCs w:val="24"/>
                <w:lang w:val="uk-UA" w:eastAsia="uk-UA"/>
              </w:rPr>
              <w:t>Д</w:t>
            </w:r>
            <w:r w:rsidRPr="003127D3">
              <w:rPr>
                <w:rFonts w:eastAsia="Times New Roman"/>
                <w:sz w:val="24"/>
                <w:szCs w:val="24"/>
                <w:lang w:val="uk-UA" w:eastAsia="uk-UA"/>
              </w:rPr>
              <w:t>епартаменту житлово-комунального господарства, майна та будівництва</w:t>
            </w:r>
          </w:p>
        </w:tc>
      </w:tr>
    </w:tbl>
    <w:p w14:paraId="795497F6" w14:textId="37C2E317" w:rsidR="00481E74" w:rsidRDefault="00481E74" w:rsidP="0017354D">
      <w:pPr>
        <w:jc w:val="both"/>
        <w:rPr>
          <w:b/>
          <w:sz w:val="2"/>
          <w:lang w:val="uk-UA"/>
        </w:rPr>
      </w:pPr>
    </w:p>
    <w:p w14:paraId="4A8EBACD" w14:textId="3A50C164" w:rsidR="003127D3" w:rsidRDefault="003127D3" w:rsidP="0017354D">
      <w:pPr>
        <w:jc w:val="both"/>
        <w:rPr>
          <w:b/>
          <w:sz w:val="2"/>
          <w:lang w:val="uk-UA"/>
        </w:rPr>
      </w:pPr>
    </w:p>
    <w:p w14:paraId="4717DD37" w14:textId="798E502F" w:rsidR="00FF363F" w:rsidRPr="00FF363F" w:rsidRDefault="00FF363F" w:rsidP="00FF363F">
      <w:pPr>
        <w:rPr>
          <w:sz w:val="2"/>
          <w:lang w:val="uk-UA"/>
        </w:rPr>
      </w:pPr>
    </w:p>
    <w:p w14:paraId="63A706AB" w14:textId="19B7C808" w:rsidR="00FF363F" w:rsidRPr="00FF363F" w:rsidRDefault="00FF363F" w:rsidP="00FF363F">
      <w:pPr>
        <w:rPr>
          <w:sz w:val="2"/>
          <w:lang w:val="uk-UA"/>
        </w:rPr>
      </w:pPr>
    </w:p>
    <w:p w14:paraId="3A81A2B0" w14:textId="1A4B143B" w:rsidR="00FF363F" w:rsidRPr="00FF363F" w:rsidRDefault="00FF363F" w:rsidP="00FF363F">
      <w:pPr>
        <w:rPr>
          <w:sz w:val="2"/>
          <w:lang w:val="uk-UA"/>
        </w:rPr>
      </w:pPr>
    </w:p>
    <w:p w14:paraId="4D53CA30" w14:textId="22807A77" w:rsidR="00FF363F" w:rsidRPr="00FF363F" w:rsidRDefault="00FF363F" w:rsidP="00FF363F">
      <w:pPr>
        <w:rPr>
          <w:sz w:val="2"/>
          <w:lang w:val="uk-UA"/>
        </w:rPr>
      </w:pPr>
    </w:p>
    <w:p w14:paraId="35E6F7B4" w14:textId="78B99160" w:rsidR="00FF363F" w:rsidRPr="00FF363F" w:rsidRDefault="00FF363F" w:rsidP="00FF363F">
      <w:pPr>
        <w:rPr>
          <w:sz w:val="2"/>
          <w:lang w:val="uk-UA"/>
        </w:rPr>
      </w:pPr>
    </w:p>
    <w:p w14:paraId="020AF9AE" w14:textId="7A19279A" w:rsidR="00FF363F" w:rsidRPr="00FF363F" w:rsidRDefault="00FF363F" w:rsidP="00FF363F">
      <w:pPr>
        <w:rPr>
          <w:sz w:val="2"/>
          <w:lang w:val="uk-UA"/>
        </w:rPr>
      </w:pPr>
    </w:p>
    <w:p w14:paraId="32114346" w14:textId="5B4E9671" w:rsidR="00FF363F" w:rsidRPr="00FF363F" w:rsidRDefault="00FF363F" w:rsidP="00FF363F">
      <w:pPr>
        <w:rPr>
          <w:sz w:val="2"/>
          <w:lang w:val="uk-UA"/>
        </w:rPr>
      </w:pPr>
    </w:p>
    <w:p w14:paraId="70EE47DC" w14:textId="0047C8D3" w:rsidR="00FF363F" w:rsidRPr="00FF363F" w:rsidRDefault="00FF363F" w:rsidP="00FF363F">
      <w:pPr>
        <w:rPr>
          <w:sz w:val="2"/>
          <w:lang w:val="uk-UA"/>
        </w:rPr>
      </w:pPr>
    </w:p>
    <w:p w14:paraId="5CEFEA8B" w14:textId="7B05B08F" w:rsidR="00FF363F" w:rsidRPr="00FF363F" w:rsidRDefault="00FF363F" w:rsidP="00FF363F">
      <w:pPr>
        <w:rPr>
          <w:sz w:val="2"/>
          <w:lang w:val="uk-UA"/>
        </w:rPr>
      </w:pPr>
    </w:p>
    <w:p w14:paraId="245352EA" w14:textId="2BA0A351" w:rsidR="00FF363F" w:rsidRPr="00FF363F" w:rsidRDefault="00FF363F" w:rsidP="00FF363F">
      <w:pPr>
        <w:rPr>
          <w:sz w:val="2"/>
          <w:lang w:val="uk-UA"/>
        </w:rPr>
      </w:pPr>
    </w:p>
    <w:p w14:paraId="4CA618C4" w14:textId="1B10F5D7" w:rsidR="00FF363F" w:rsidRPr="00FF363F" w:rsidRDefault="00FF363F" w:rsidP="00FF363F">
      <w:pPr>
        <w:rPr>
          <w:sz w:val="2"/>
          <w:lang w:val="uk-UA"/>
        </w:rPr>
      </w:pPr>
    </w:p>
    <w:p w14:paraId="74B3FC63" w14:textId="37E66684" w:rsidR="00FF363F" w:rsidRPr="00FF363F" w:rsidRDefault="00FF363F" w:rsidP="00FF363F">
      <w:pPr>
        <w:rPr>
          <w:sz w:val="2"/>
          <w:lang w:val="uk-UA"/>
        </w:rPr>
      </w:pPr>
    </w:p>
    <w:p w14:paraId="1CF795DF" w14:textId="613D3D2A" w:rsidR="00FF363F" w:rsidRPr="00FF363F" w:rsidRDefault="00FF363F" w:rsidP="00FF363F">
      <w:pPr>
        <w:rPr>
          <w:sz w:val="2"/>
          <w:lang w:val="uk-UA"/>
        </w:rPr>
      </w:pPr>
    </w:p>
    <w:p w14:paraId="05605418" w14:textId="5B86DC68" w:rsidR="00FF363F" w:rsidRPr="00FF363F" w:rsidRDefault="00FF363F" w:rsidP="00FF363F">
      <w:pPr>
        <w:rPr>
          <w:sz w:val="2"/>
          <w:lang w:val="uk-UA"/>
        </w:rPr>
      </w:pPr>
    </w:p>
    <w:p w14:paraId="5FC26AC1" w14:textId="40865A4F" w:rsidR="00FF363F" w:rsidRPr="00FF363F" w:rsidRDefault="00FF363F" w:rsidP="00FF363F">
      <w:pPr>
        <w:rPr>
          <w:sz w:val="2"/>
          <w:lang w:val="uk-UA"/>
        </w:rPr>
      </w:pPr>
    </w:p>
    <w:p w14:paraId="7D436DA0" w14:textId="1ED186AB" w:rsidR="00FF363F" w:rsidRPr="00FF363F" w:rsidRDefault="00FF363F" w:rsidP="00FF363F">
      <w:pPr>
        <w:rPr>
          <w:sz w:val="2"/>
          <w:lang w:val="uk-UA"/>
        </w:rPr>
      </w:pPr>
    </w:p>
    <w:p w14:paraId="67280531" w14:textId="055C160D" w:rsidR="00FF363F" w:rsidRPr="00FF363F" w:rsidRDefault="00FF363F" w:rsidP="00FF363F">
      <w:pPr>
        <w:rPr>
          <w:sz w:val="2"/>
          <w:lang w:val="uk-UA"/>
        </w:rPr>
      </w:pPr>
    </w:p>
    <w:p w14:paraId="38C69DC1" w14:textId="369ED552" w:rsidR="00FF363F" w:rsidRPr="00FF363F" w:rsidRDefault="00FF363F" w:rsidP="00FF363F">
      <w:pPr>
        <w:rPr>
          <w:sz w:val="2"/>
          <w:lang w:val="uk-UA"/>
        </w:rPr>
      </w:pPr>
    </w:p>
    <w:p w14:paraId="066A8D53" w14:textId="40BC5729" w:rsidR="00FF363F" w:rsidRPr="00FF363F" w:rsidRDefault="00FF363F" w:rsidP="00FF363F">
      <w:pPr>
        <w:rPr>
          <w:sz w:val="2"/>
          <w:lang w:val="uk-UA"/>
        </w:rPr>
      </w:pPr>
    </w:p>
    <w:p w14:paraId="1468879B" w14:textId="0926F245" w:rsidR="00FF363F" w:rsidRPr="00FF363F" w:rsidRDefault="00FF363F" w:rsidP="00FF363F">
      <w:pPr>
        <w:rPr>
          <w:sz w:val="2"/>
          <w:lang w:val="uk-UA"/>
        </w:rPr>
      </w:pPr>
    </w:p>
    <w:p w14:paraId="3628F3F2" w14:textId="5C234B33" w:rsidR="00FF363F" w:rsidRPr="00FF363F" w:rsidRDefault="00FF363F" w:rsidP="00FF363F">
      <w:pPr>
        <w:rPr>
          <w:sz w:val="2"/>
          <w:lang w:val="uk-UA"/>
        </w:rPr>
      </w:pPr>
    </w:p>
    <w:p w14:paraId="5108DDE2" w14:textId="5C3518B1" w:rsidR="00FF363F" w:rsidRPr="00FF363F" w:rsidRDefault="00FF363F" w:rsidP="00FF363F">
      <w:pPr>
        <w:rPr>
          <w:sz w:val="2"/>
          <w:lang w:val="uk-UA"/>
        </w:rPr>
      </w:pPr>
    </w:p>
    <w:p w14:paraId="7C012639" w14:textId="53245670" w:rsidR="00FF363F" w:rsidRPr="00FF363F" w:rsidRDefault="00FF363F" w:rsidP="00FF363F">
      <w:pPr>
        <w:rPr>
          <w:sz w:val="2"/>
          <w:lang w:val="uk-UA"/>
        </w:rPr>
      </w:pPr>
    </w:p>
    <w:p w14:paraId="3414D8BC" w14:textId="1ECB7A2B" w:rsidR="00FF363F" w:rsidRPr="00FF363F" w:rsidRDefault="00FF363F" w:rsidP="00FF363F">
      <w:pPr>
        <w:rPr>
          <w:sz w:val="2"/>
          <w:lang w:val="uk-UA"/>
        </w:rPr>
      </w:pPr>
    </w:p>
    <w:p w14:paraId="7F1A7D3D" w14:textId="36438126" w:rsidR="00FF363F" w:rsidRPr="00FF363F" w:rsidRDefault="00FF363F" w:rsidP="00FF363F">
      <w:pPr>
        <w:rPr>
          <w:sz w:val="2"/>
          <w:lang w:val="uk-UA"/>
        </w:rPr>
      </w:pPr>
    </w:p>
    <w:p w14:paraId="56BE6F89" w14:textId="62C9C7B7" w:rsidR="00FF363F" w:rsidRPr="00FF363F" w:rsidRDefault="00FF363F" w:rsidP="00FF363F">
      <w:pPr>
        <w:rPr>
          <w:sz w:val="2"/>
          <w:lang w:val="uk-UA"/>
        </w:rPr>
      </w:pPr>
    </w:p>
    <w:p w14:paraId="71FF955D" w14:textId="75120179" w:rsidR="00FF363F" w:rsidRPr="00FF363F" w:rsidRDefault="00FF363F" w:rsidP="00FF363F">
      <w:pPr>
        <w:rPr>
          <w:sz w:val="2"/>
          <w:lang w:val="uk-UA"/>
        </w:rPr>
      </w:pPr>
    </w:p>
    <w:p w14:paraId="4ECF865A" w14:textId="0A620D3B" w:rsidR="00FF363F" w:rsidRPr="00FF363F" w:rsidRDefault="00FF363F" w:rsidP="00FF363F">
      <w:pPr>
        <w:rPr>
          <w:sz w:val="2"/>
          <w:lang w:val="uk-UA"/>
        </w:rPr>
      </w:pPr>
    </w:p>
    <w:p w14:paraId="6EA23E70" w14:textId="61423CC1" w:rsidR="00FF363F" w:rsidRPr="00FF363F" w:rsidRDefault="00FF363F" w:rsidP="00FF363F">
      <w:pPr>
        <w:rPr>
          <w:sz w:val="2"/>
          <w:lang w:val="uk-UA"/>
        </w:rPr>
      </w:pPr>
    </w:p>
    <w:p w14:paraId="4521B1DF" w14:textId="38B19838" w:rsidR="00FF363F" w:rsidRPr="00FF363F" w:rsidRDefault="00FF363F" w:rsidP="00FF363F">
      <w:pPr>
        <w:rPr>
          <w:sz w:val="2"/>
          <w:lang w:val="uk-UA"/>
        </w:rPr>
      </w:pPr>
    </w:p>
    <w:p w14:paraId="10297EE1" w14:textId="22F52BBF" w:rsidR="00FF363F" w:rsidRPr="00FF363F" w:rsidRDefault="00FF363F" w:rsidP="00FF363F">
      <w:pPr>
        <w:rPr>
          <w:sz w:val="2"/>
          <w:lang w:val="uk-UA"/>
        </w:rPr>
      </w:pPr>
    </w:p>
    <w:p w14:paraId="329C0618" w14:textId="26A29A0A" w:rsidR="00FF363F" w:rsidRPr="00FF363F" w:rsidRDefault="00FF363F" w:rsidP="00FF363F">
      <w:pPr>
        <w:rPr>
          <w:sz w:val="2"/>
          <w:lang w:val="uk-UA"/>
        </w:rPr>
      </w:pPr>
    </w:p>
    <w:p w14:paraId="46FC4ADF" w14:textId="57D133AA" w:rsidR="00FF363F" w:rsidRPr="00FF363F" w:rsidRDefault="00FF363F" w:rsidP="00FF363F">
      <w:pPr>
        <w:rPr>
          <w:sz w:val="2"/>
          <w:lang w:val="uk-UA"/>
        </w:rPr>
      </w:pPr>
    </w:p>
    <w:p w14:paraId="0FB7D4C1" w14:textId="1A69BB58" w:rsidR="00FF363F" w:rsidRPr="00FF363F" w:rsidRDefault="00FF363F" w:rsidP="00FF363F">
      <w:pPr>
        <w:rPr>
          <w:sz w:val="2"/>
          <w:lang w:val="uk-UA"/>
        </w:rPr>
      </w:pPr>
    </w:p>
    <w:p w14:paraId="6544E087" w14:textId="1E6698C6" w:rsidR="00FF363F" w:rsidRPr="00FF363F" w:rsidRDefault="00FF363F" w:rsidP="00FF363F">
      <w:pPr>
        <w:rPr>
          <w:sz w:val="2"/>
          <w:lang w:val="uk-UA"/>
        </w:rPr>
      </w:pPr>
    </w:p>
    <w:p w14:paraId="60FFB5D3" w14:textId="4CEF4DF2" w:rsidR="00FF363F" w:rsidRPr="00FF363F" w:rsidRDefault="00FF363F" w:rsidP="00FF363F">
      <w:pPr>
        <w:rPr>
          <w:sz w:val="2"/>
          <w:lang w:val="uk-UA"/>
        </w:rPr>
      </w:pPr>
    </w:p>
    <w:p w14:paraId="138E2524" w14:textId="4F33A2F4" w:rsidR="00FF363F" w:rsidRPr="00FF363F" w:rsidRDefault="00FF363F" w:rsidP="00FF363F">
      <w:pPr>
        <w:rPr>
          <w:sz w:val="2"/>
          <w:lang w:val="uk-UA"/>
        </w:rPr>
      </w:pPr>
    </w:p>
    <w:p w14:paraId="0AFF526B" w14:textId="00099C4E" w:rsidR="00FF363F" w:rsidRPr="00FF363F" w:rsidRDefault="00FF363F" w:rsidP="00FF363F">
      <w:pPr>
        <w:rPr>
          <w:sz w:val="2"/>
          <w:lang w:val="uk-UA"/>
        </w:rPr>
      </w:pPr>
    </w:p>
    <w:p w14:paraId="0BBE101D" w14:textId="157CEFB9" w:rsidR="00FF363F" w:rsidRPr="00FF363F" w:rsidRDefault="00FF363F" w:rsidP="00FF363F">
      <w:pPr>
        <w:rPr>
          <w:sz w:val="2"/>
          <w:lang w:val="uk-UA"/>
        </w:rPr>
      </w:pPr>
    </w:p>
    <w:p w14:paraId="75053C67" w14:textId="64EB2BE7" w:rsidR="00FF363F" w:rsidRPr="00FF363F" w:rsidRDefault="00FF363F" w:rsidP="00FF363F">
      <w:pPr>
        <w:rPr>
          <w:sz w:val="2"/>
          <w:lang w:val="uk-UA"/>
        </w:rPr>
      </w:pPr>
    </w:p>
    <w:p w14:paraId="2D0027B1" w14:textId="79FF84EB" w:rsidR="00FF363F" w:rsidRPr="00FF363F" w:rsidRDefault="00FF363F" w:rsidP="00FF363F">
      <w:pPr>
        <w:rPr>
          <w:sz w:val="2"/>
          <w:lang w:val="uk-UA"/>
        </w:rPr>
      </w:pPr>
    </w:p>
    <w:p w14:paraId="5A9B207C" w14:textId="0C3A0B4B" w:rsidR="00FF363F" w:rsidRPr="00FF363F" w:rsidRDefault="00FF363F" w:rsidP="00FF363F">
      <w:pPr>
        <w:rPr>
          <w:sz w:val="2"/>
          <w:lang w:val="uk-UA"/>
        </w:rPr>
      </w:pPr>
    </w:p>
    <w:p w14:paraId="29CFF259" w14:textId="2990F95B" w:rsidR="00FF363F" w:rsidRPr="00FF363F" w:rsidRDefault="00FF363F" w:rsidP="00FF363F">
      <w:pPr>
        <w:rPr>
          <w:sz w:val="2"/>
          <w:lang w:val="uk-UA"/>
        </w:rPr>
      </w:pPr>
    </w:p>
    <w:p w14:paraId="39BAD44D" w14:textId="4F6F694F" w:rsidR="00FF363F" w:rsidRPr="00FF363F" w:rsidRDefault="00FF363F" w:rsidP="00FF363F">
      <w:pPr>
        <w:rPr>
          <w:sz w:val="2"/>
          <w:lang w:val="uk-UA"/>
        </w:rPr>
      </w:pPr>
    </w:p>
    <w:p w14:paraId="0027E5A7" w14:textId="15A1E501" w:rsidR="00FF363F" w:rsidRPr="00FF363F" w:rsidRDefault="00FF363F" w:rsidP="00FF363F">
      <w:pPr>
        <w:rPr>
          <w:sz w:val="2"/>
          <w:lang w:val="uk-UA"/>
        </w:rPr>
      </w:pPr>
    </w:p>
    <w:p w14:paraId="7EDB06B7" w14:textId="339DA142" w:rsidR="00FF363F" w:rsidRPr="00FF363F" w:rsidRDefault="00FF363F" w:rsidP="00FF363F">
      <w:pPr>
        <w:rPr>
          <w:sz w:val="2"/>
          <w:lang w:val="uk-UA"/>
        </w:rPr>
      </w:pPr>
    </w:p>
    <w:p w14:paraId="414039EB" w14:textId="57FAB726" w:rsidR="00FF363F" w:rsidRPr="00FF363F" w:rsidRDefault="00FF363F" w:rsidP="00FF363F">
      <w:pPr>
        <w:rPr>
          <w:sz w:val="2"/>
          <w:lang w:val="uk-UA"/>
        </w:rPr>
      </w:pPr>
    </w:p>
    <w:p w14:paraId="48511149" w14:textId="6910E73F" w:rsidR="00FF363F" w:rsidRPr="00FF363F" w:rsidRDefault="00FF363F" w:rsidP="00FF363F">
      <w:pPr>
        <w:rPr>
          <w:sz w:val="2"/>
          <w:lang w:val="uk-UA"/>
        </w:rPr>
      </w:pPr>
    </w:p>
    <w:p w14:paraId="488451E6" w14:textId="1746C19E" w:rsidR="00FF363F" w:rsidRPr="00FF363F" w:rsidRDefault="00FF363F" w:rsidP="00FF363F">
      <w:pPr>
        <w:rPr>
          <w:sz w:val="2"/>
          <w:lang w:val="uk-UA"/>
        </w:rPr>
      </w:pPr>
    </w:p>
    <w:p w14:paraId="6B3FA5EB" w14:textId="03CD170B" w:rsidR="00FF363F" w:rsidRPr="00FF363F" w:rsidRDefault="00FF363F" w:rsidP="00FF363F">
      <w:pPr>
        <w:rPr>
          <w:sz w:val="2"/>
          <w:lang w:val="uk-UA"/>
        </w:rPr>
      </w:pPr>
    </w:p>
    <w:p w14:paraId="6DF9BF69" w14:textId="213104C0" w:rsidR="00FF363F" w:rsidRPr="00FF363F" w:rsidRDefault="00FF363F" w:rsidP="00FF363F">
      <w:pPr>
        <w:rPr>
          <w:sz w:val="2"/>
          <w:lang w:val="uk-UA"/>
        </w:rPr>
      </w:pPr>
    </w:p>
    <w:p w14:paraId="708FF8E9" w14:textId="5E4D0791" w:rsidR="00FF363F" w:rsidRPr="00FF363F" w:rsidRDefault="00FF363F" w:rsidP="00FF363F">
      <w:pPr>
        <w:rPr>
          <w:sz w:val="2"/>
          <w:lang w:val="uk-UA"/>
        </w:rPr>
      </w:pPr>
    </w:p>
    <w:p w14:paraId="4C282881" w14:textId="3BA6CD1B" w:rsidR="00FF363F" w:rsidRPr="00FF363F" w:rsidRDefault="00FF363F" w:rsidP="00FF363F">
      <w:pPr>
        <w:rPr>
          <w:sz w:val="2"/>
          <w:lang w:val="uk-UA"/>
        </w:rPr>
      </w:pPr>
    </w:p>
    <w:p w14:paraId="09176266" w14:textId="61269182" w:rsidR="00FF363F" w:rsidRPr="00FF363F" w:rsidRDefault="00FF363F" w:rsidP="00FF363F">
      <w:pPr>
        <w:rPr>
          <w:sz w:val="2"/>
          <w:lang w:val="uk-UA"/>
        </w:rPr>
      </w:pPr>
    </w:p>
    <w:p w14:paraId="1FA919BF" w14:textId="354D6EFB" w:rsidR="00FF363F" w:rsidRPr="00FF363F" w:rsidRDefault="00FF363F" w:rsidP="00FF363F">
      <w:pPr>
        <w:rPr>
          <w:sz w:val="2"/>
          <w:lang w:val="uk-UA"/>
        </w:rPr>
      </w:pPr>
    </w:p>
    <w:p w14:paraId="76A76EAB" w14:textId="104D8E02" w:rsidR="00FF363F" w:rsidRPr="00FF363F" w:rsidRDefault="00FF363F" w:rsidP="00FF363F">
      <w:pPr>
        <w:rPr>
          <w:sz w:val="2"/>
          <w:lang w:val="uk-UA"/>
        </w:rPr>
      </w:pPr>
    </w:p>
    <w:p w14:paraId="0A4DAE2F" w14:textId="611FF12D" w:rsidR="00FF363F" w:rsidRPr="00FF363F" w:rsidRDefault="00FF363F" w:rsidP="00FF363F">
      <w:pPr>
        <w:rPr>
          <w:sz w:val="2"/>
          <w:lang w:val="uk-UA"/>
        </w:rPr>
      </w:pPr>
    </w:p>
    <w:p w14:paraId="21743CB7" w14:textId="034A0B81" w:rsidR="00FF363F" w:rsidRPr="00FF363F" w:rsidRDefault="00FF363F" w:rsidP="00FF363F">
      <w:pPr>
        <w:rPr>
          <w:sz w:val="2"/>
          <w:lang w:val="uk-UA"/>
        </w:rPr>
      </w:pPr>
    </w:p>
    <w:p w14:paraId="4AA8113B" w14:textId="2CA9D536" w:rsidR="00FF363F" w:rsidRPr="00FF363F" w:rsidRDefault="00FF363F" w:rsidP="00FF363F">
      <w:pPr>
        <w:rPr>
          <w:sz w:val="2"/>
          <w:lang w:val="uk-UA"/>
        </w:rPr>
      </w:pPr>
    </w:p>
    <w:p w14:paraId="0A653BC2" w14:textId="68B22B5C" w:rsidR="00FF363F" w:rsidRPr="00FF363F" w:rsidRDefault="00FF363F" w:rsidP="00FF363F">
      <w:pPr>
        <w:rPr>
          <w:sz w:val="2"/>
          <w:lang w:val="uk-UA"/>
        </w:rPr>
      </w:pPr>
    </w:p>
    <w:p w14:paraId="163656DE" w14:textId="3DAF5273" w:rsidR="00FF363F" w:rsidRPr="00FF363F" w:rsidRDefault="00FF363F" w:rsidP="00FF363F">
      <w:pPr>
        <w:rPr>
          <w:sz w:val="2"/>
          <w:lang w:val="uk-UA"/>
        </w:rPr>
      </w:pPr>
    </w:p>
    <w:p w14:paraId="09FACA6A" w14:textId="753406AB" w:rsidR="00FF363F" w:rsidRPr="00FF363F" w:rsidRDefault="00FF363F" w:rsidP="00FF363F">
      <w:pPr>
        <w:rPr>
          <w:sz w:val="2"/>
          <w:lang w:val="uk-UA"/>
        </w:rPr>
      </w:pPr>
    </w:p>
    <w:p w14:paraId="30D6DC33" w14:textId="77777777" w:rsidR="00FF363F" w:rsidRPr="00D86AC8" w:rsidRDefault="00FF363F" w:rsidP="00FF363F">
      <w:pPr>
        <w:rPr>
          <w:rFonts w:eastAsia="MS Mincho"/>
          <w:color w:val="000000"/>
          <w:sz w:val="28"/>
          <w:szCs w:val="28"/>
          <w:lang w:val="uk-UA"/>
        </w:rPr>
      </w:pPr>
      <w:r w:rsidRPr="00D86AC8">
        <w:rPr>
          <w:rFonts w:eastAsia="MS Mincho"/>
          <w:color w:val="000000"/>
          <w:sz w:val="28"/>
          <w:szCs w:val="28"/>
          <w:lang w:val="uk-UA"/>
        </w:rPr>
        <w:t>Міський голова</w:t>
      </w:r>
      <w:r w:rsidRPr="00D86AC8">
        <w:rPr>
          <w:rFonts w:eastAsia="MS Mincho"/>
          <w:color w:val="000000"/>
          <w:sz w:val="28"/>
          <w:szCs w:val="28"/>
          <w:lang w:val="uk-UA"/>
        </w:rPr>
        <w:tab/>
      </w:r>
      <w:r w:rsidRPr="00D86AC8">
        <w:rPr>
          <w:rFonts w:eastAsia="MS Mincho"/>
          <w:color w:val="000000"/>
          <w:sz w:val="28"/>
          <w:szCs w:val="28"/>
          <w:lang w:val="uk-UA"/>
        </w:rPr>
        <w:tab/>
      </w:r>
      <w:r w:rsidRPr="00D86AC8">
        <w:rPr>
          <w:rFonts w:eastAsia="MS Mincho"/>
          <w:color w:val="000000"/>
          <w:sz w:val="28"/>
          <w:szCs w:val="28"/>
          <w:lang w:val="uk-UA"/>
        </w:rPr>
        <w:tab/>
      </w:r>
      <w:r w:rsidRPr="00D86AC8">
        <w:rPr>
          <w:rFonts w:eastAsia="MS Mincho"/>
          <w:color w:val="000000"/>
          <w:sz w:val="28"/>
          <w:szCs w:val="28"/>
          <w:lang w:val="uk-UA"/>
        </w:rPr>
        <w:tab/>
      </w:r>
      <w:r w:rsidRPr="00D86AC8">
        <w:rPr>
          <w:rFonts w:eastAsia="MS Mincho"/>
          <w:color w:val="000000"/>
          <w:sz w:val="28"/>
          <w:szCs w:val="28"/>
          <w:lang w:val="uk-UA"/>
        </w:rPr>
        <w:tab/>
      </w:r>
      <w:r w:rsidRPr="00D86AC8">
        <w:rPr>
          <w:rFonts w:eastAsia="MS Mincho"/>
          <w:color w:val="000000"/>
          <w:sz w:val="28"/>
          <w:szCs w:val="28"/>
          <w:lang w:val="uk-UA"/>
        </w:rPr>
        <w:tab/>
      </w:r>
      <w:r w:rsidRPr="00D86AC8">
        <w:rPr>
          <w:rFonts w:eastAsia="MS Mincho"/>
          <w:color w:val="000000"/>
          <w:sz w:val="28"/>
          <w:szCs w:val="28"/>
          <w:lang w:val="uk-UA"/>
        </w:rPr>
        <w:tab/>
        <w:t xml:space="preserve">      Олександр МЕНЗУЛ </w:t>
      </w:r>
    </w:p>
    <w:p w14:paraId="67F0B6DE" w14:textId="18A46075" w:rsidR="00FF363F" w:rsidRPr="00FF363F" w:rsidRDefault="00FF363F" w:rsidP="00FF363F">
      <w:pPr>
        <w:rPr>
          <w:sz w:val="2"/>
          <w:lang w:val="uk-UA"/>
        </w:rPr>
      </w:pPr>
    </w:p>
    <w:p w14:paraId="75151B01" w14:textId="45B9DF89" w:rsidR="00FF363F" w:rsidRPr="00FF363F" w:rsidRDefault="00FF363F" w:rsidP="00FF363F">
      <w:pPr>
        <w:rPr>
          <w:sz w:val="2"/>
          <w:lang w:val="uk-UA"/>
        </w:rPr>
      </w:pPr>
    </w:p>
    <w:p w14:paraId="06C17373" w14:textId="4676ACBD" w:rsidR="00FF363F" w:rsidRPr="00FF363F" w:rsidRDefault="00FF363F" w:rsidP="00FF363F">
      <w:pPr>
        <w:rPr>
          <w:sz w:val="2"/>
          <w:lang w:val="uk-UA"/>
        </w:rPr>
      </w:pPr>
    </w:p>
    <w:p w14:paraId="51CD9DB5" w14:textId="58281ACB" w:rsidR="00FF363F" w:rsidRPr="00FF363F" w:rsidRDefault="00FF363F" w:rsidP="00FF363F">
      <w:pPr>
        <w:rPr>
          <w:sz w:val="2"/>
          <w:lang w:val="uk-UA"/>
        </w:rPr>
      </w:pPr>
    </w:p>
    <w:p w14:paraId="1598C91F" w14:textId="216868E7" w:rsidR="00FF363F" w:rsidRPr="00FF363F" w:rsidRDefault="00FF363F" w:rsidP="00FF363F">
      <w:pPr>
        <w:rPr>
          <w:sz w:val="2"/>
          <w:lang w:val="uk-UA"/>
        </w:rPr>
      </w:pPr>
    </w:p>
    <w:p w14:paraId="3D8D3A10" w14:textId="6DF950FA" w:rsidR="00FF363F" w:rsidRPr="00FF363F" w:rsidRDefault="00FF363F" w:rsidP="00FF363F">
      <w:pPr>
        <w:rPr>
          <w:sz w:val="2"/>
          <w:lang w:val="uk-UA"/>
        </w:rPr>
      </w:pPr>
    </w:p>
    <w:p w14:paraId="10A46682" w14:textId="0DFD3B0F" w:rsidR="00FF363F" w:rsidRPr="00FF363F" w:rsidRDefault="00FF363F" w:rsidP="00FF363F">
      <w:pPr>
        <w:rPr>
          <w:sz w:val="2"/>
          <w:lang w:val="uk-UA"/>
        </w:rPr>
      </w:pPr>
    </w:p>
    <w:p w14:paraId="46CF59E8" w14:textId="1BB9009C" w:rsidR="00FF363F" w:rsidRPr="00FF363F" w:rsidRDefault="00FF363F" w:rsidP="00FF363F">
      <w:pPr>
        <w:rPr>
          <w:sz w:val="2"/>
          <w:lang w:val="uk-UA"/>
        </w:rPr>
      </w:pPr>
    </w:p>
    <w:p w14:paraId="235926A8" w14:textId="2E2CC789" w:rsidR="00FF363F" w:rsidRPr="00FF363F" w:rsidRDefault="00FF363F" w:rsidP="00FF363F">
      <w:pPr>
        <w:rPr>
          <w:sz w:val="2"/>
          <w:lang w:val="uk-UA"/>
        </w:rPr>
      </w:pPr>
    </w:p>
    <w:p w14:paraId="06EF97B5" w14:textId="309BB26D" w:rsidR="00FF363F" w:rsidRPr="00FF363F" w:rsidRDefault="00FF363F" w:rsidP="00FF363F">
      <w:pPr>
        <w:rPr>
          <w:sz w:val="2"/>
          <w:lang w:val="uk-UA"/>
        </w:rPr>
      </w:pPr>
    </w:p>
    <w:p w14:paraId="6018D7DD" w14:textId="341E1214" w:rsidR="00FF363F" w:rsidRPr="00FF363F" w:rsidRDefault="00FF363F" w:rsidP="00FF363F">
      <w:pPr>
        <w:rPr>
          <w:sz w:val="2"/>
          <w:lang w:val="uk-UA"/>
        </w:rPr>
      </w:pPr>
    </w:p>
    <w:p w14:paraId="00A8461D" w14:textId="52966687" w:rsidR="00FF363F" w:rsidRPr="00FF363F" w:rsidRDefault="00FF363F" w:rsidP="00FF363F">
      <w:pPr>
        <w:rPr>
          <w:sz w:val="2"/>
          <w:lang w:val="uk-UA"/>
        </w:rPr>
      </w:pPr>
    </w:p>
    <w:p w14:paraId="6EE83863" w14:textId="5DC8101F" w:rsidR="00FF363F" w:rsidRPr="00FF363F" w:rsidRDefault="00FF363F" w:rsidP="00FF363F">
      <w:pPr>
        <w:rPr>
          <w:sz w:val="2"/>
          <w:lang w:val="uk-UA"/>
        </w:rPr>
      </w:pPr>
    </w:p>
    <w:p w14:paraId="5F1F4D4D" w14:textId="4EE56D38" w:rsidR="00FF363F" w:rsidRPr="00FF363F" w:rsidRDefault="00FF363F" w:rsidP="00FF363F">
      <w:pPr>
        <w:rPr>
          <w:sz w:val="2"/>
          <w:lang w:val="uk-UA"/>
        </w:rPr>
      </w:pPr>
    </w:p>
    <w:p w14:paraId="529BECE9" w14:textId="42DC923E" w:rsidR="00FF363F" w:rsidRPr="00FF363F" w:rsidRDefault="00FF363F" w:rsidP="00FF363F">
      <w:pPr>
        <w:rPr>
          <w:sz w:val="2"/>
          <w:lang w:val="uk-UA"/>
        </w:rPr>
      </w:pPr>
    </w:p>
    <w:p w14:paraId="22E32812" w14:textId="7F850251" w:rsidR="00FF363F" w:rsidRPr="00FF363F" w:rsidRDefault="00FF363F" w:rsidP="00FF363F">
      <w:pPr>
        <w:rPr>
          <w:sz w:val="2"/>
          <w:lang w:val="uk-UA"/>
        </w:rPr>
      </w:pPr>
    </w:p>
    <w:p w14:paraId="2CB6DE14" w14:textId="7E727A75" w:rsidR="00FF363F" w:rsidRPr="00FF363F" w:rsidRDefault="00FF363F" w:rsidP="00FF363F">
      <w:pPr>
        <w:rPr>
          <w:sz w:val="2"/>
          <w:lang w:val="uk-UA"/>
        </w:rPr>
      </w:pPr>
    </w:p>
    <w:p w14:paraId="08D0C881" w14:textId="4CA8A2DA" w:rsidR="00FF363F" w:rsidRPr="00FF363F" w:rsidRDefault="00FF363F" w:rsidP="00FF363F">
      <w:pPr>
        <w:rPr>
          <w:sz w:val="2"/>
          <w:lang w:val="uk-UA"/>
        </w:rPr>
      </w:pPr>
    </w:p>
    <w:p w14:paraId="7C7C628D" w14:textId="4ADDC7DD" w:rsidR="00FF363F" w:rsidRPr="00FF363F" w:rsidRDefault="00FF363F" w:rsidP="00FF363F">
      <w:pPr>
        <w:rPr>
          <w:sz w:val="2"/>
          <w:lang w:val="uk-UA"/>
        </w:rPr>
      </w:pPr>
    </w:p>
    <w:p w14:paraId="394940E1" w14:textId="4A4AB82D" w:rsidR="00FF363F" w:rsidRPr="00FF363F" w:rsidRDefault="00FF363F" w:rsidP="00FF363F">
      <w:pPr>
        <w:rPr>
          <w:sz w:val="2"/>
          <w:lang w:val="uk-UA"/>
        </w:rPr>
      </w:pPr>
    </w:p>
    <w:p w14:paraId="2F887848" w14:textId="217B2525" w:rsidR="00FF363F" w:rsidRPr="00FF363F" w:rsidRDefault="00FF363F" w:rsidP="00FF363F">
      <w:pPr>
        <w:rPr>
          <w:sz w:val="2"/>
          <w:lang w:val="uk-UA"/>
        </w:rPr>
      </w:pPr>
    </w:p>
    <w:p w14:paraId="0C4CBEC2" w14:textId="773EC26F" w:rsidR="00FF363F" w:rsidRPr="00FF363F" w:rsidRDefault="00FF363F" w:rsidP="00FF363F">
      <w:pPr>
        <w:rPr>
          <w:sz w:val="2"/>
          <w:lang w:val="uk-UA"/>
        </w:rPr>
      </w:pPr>
    </w:p>
    <w:p w14:paraId="3DB611BD" w14:textId="0CD34B6B" w:rsidR="00FF363F" w:rsidRPr="00FF363F" w:rsidRDefault="00FF363F" w:rsidP="00FF363F">
      <w:pPr>
        <w:rPr>
          <w:sz w:val="2"/>
          <w:lang w:val="uk-UA"/>
        </w:rPr>
      </w:pPr>
    </w:p>
    <w:p w14:paraId="2100ED7D" w14:textId="3BA38EEE" w:rsidR="00FF363F" w:rsidRPr="00FF363F" w:rsidRDefault="00FF363F" w:rsidP="00FF363F">
      <w:pPr>
        <w:rPr>
          <w:sz w:val="2"/>
          <w:lang w:val="uk-UA"/>
        </w:rPr>
      </w:pPr>
    </w:p>
    <w:p w14:paraId="0CAF14FC" w14:textId="33C4B6D4" w:rsidR="00FF363F" w:rsidRPr="00FF363F" w:rsidRDefault="00FF363F" w:rsidP="00FF363F">
      <w:pPr>
        <w:rPr>
          <w:sz w:val="2"/>
          <w:lang w:val="uk-UA"/>
        </w:rPr>
      </w:pPr>
    </w:p>
    <w:p w14:paraId="1CA6AE19" w14:textId="4171A8B5" w:rsidR="00FF363F" w:rsidRPr="00FF363F" w:rsidRDefault="00FF363F" w:rsidP="00FF363F">
      <w:pPr>
        <w:rPr>
          <w:sz w:val="2"/>
          <w:lang w:val="uk-UA"/>
        </w:rPr>
      </w:pPr>
    </w:p>
    <w:p w14:paraId="4062075D" w14:textId="0BC14BF0" w:rsidR="00FF363F" w:rsidRPr="00FF363F" w:rsidRDefault="00FF363F" w:rsidP="00FF363F">
      <w:pPr>
        <w:rPr>
          <w:sz w:val="2"/>
          <w:lang w:val="uk-UA"/>
        </w:rPr>
      </w:pPr>
    </w:p>
    <w:p w14:paraId="118ADECD" w14:textId="1792232F" w:rsidR="00FF363F" w:rsidRPr="00FF363F" w:rsidRDefault="00FF363F" w:rsidP="00FF363F">
      <w:pPr>
        <w:rPr>
          <w:sz w:val="2"/>
          <w:lang w:val="uk-UA"/>
        </w:rPr>
      </w:pPr>
    </w:p>
    <w:p w14:paraId="5C5C8B34" w14:textId="65552E84" w:rsidR="00FF363F" w:rsidRPr="00FF363F" w:rsidRDefault="00FF363F" w:rsidP="00FF363F">
      <w:pPr>
        <w:rPr>
          <w:sz w:val="2"/>
          <w:lang w:val="uk-UA"/>
        </w:rPr>
      </w:pPr>
    </w:p>
    <w:p w14:paraId="0FE67BFC" w14:textId="182F39F5" w:rsidR="00FF363F" w:rsidRPr="00FF363F" w:rsidRDefault="00FF363F" w:rsidP="00FF363F">
      <w:pPr>
        <w:rPr>
          <w:sz w:val="2"/>
          <w:lang w:val="uk-UA"/>
        </w:rPr>
      </w:pPr>
    </w:p>
    <w:p w14:paraId="66CF2373" w14:textId="338FDC81" w:rsidR="00FF363F" w:rsidRPr="00FF363F" w:rsidRDefault="00FF363F" w:rsidP="00FF363F">
      <w:pPr>
        <w:rPr>
          <w:sz w:val="2"/>
          <w:lang w:val="uk-UA"/>
        </w:rPr>
      </w:pPr>
    </w:p>
    <w:p w14:paraId="310AFFA8" w14:textId="0DFE8BC1" w:rsidR="00FF363F" w:rsidRPr="00FF363F" w:rsidRDefault="00FF363F" w:rsidP="00FF363F">
      <w:pPr>
        <w:rPr>
          <w:sz w:val="2"/>
          <w:lang w:val="uk-UA"/>
        </w:rPr>
      </w:pPr>
    </w:p>
    <w:p w14:paraId="794415AB" w14:textId="440047EB" w:rsidR="00FF363F" w:rsidRPr="00FF363F" w:rsidRDefault="00FF363F" w:rsidP="00FF363F">
      <w:pPr>
        <w:rPr>
          <w:sz w:val="2"/>
          <w:lang w:val="uk-UA"/>
        </w:rPr>
      </w:pPr>
    </w:p>
    <w:p w14:paraId="59D3D384" w14:textId="2E66644B" w:rsidR="00FF363F" w:rsidRPr="00FF363F" w:rsidRDefault="00FF363F" w:rsidP="00FF363F">
      <w:pPr>
        <w:rPr>
          <w:sz w:val="2"/>
          <w:lang w:val="uk-UA"/>
        </w:rPr>
      </w:pPr>
    </w:p>
    <w:p w14:paraId="292255F5" w14:textId="25486123" w:rsidR="00FF363F" w:rsidRPr="00FF363F" w:rsidRDefault="00FF363F" w:rsidP="00FF363F">
      <w:pPr>
        <w:rPr>
          <w:sz w:val="2"/>
          <w:lang w:val="uk-UA"/>
        </w:rPr>
      </w:pPr>
    </w:p>
    <w:p w14:paraId="64C339FA" w14:textId="309429DA" w:rsidR="00FF363F" w:rsidRPr="00FF363F" w:rsidRDefault="00FF363F" w:rsidP="00FF363F">
      <w:pPr>
        <w:rPr>
          <w:sz w:val="2"/>
          <w:lang w:val="uk-UA"/>
        </w:rPr>
      </w:pPr>
    </w:p>
    <w:p w14:paraId="3F16579A" w14:textId="572B8CC1" w:rsidR="00FF363F" w:rsidRPr="00FF363F" w:rsidRDefault="00FF363F" w:rsidP="00FF363F">
      <w:pPr>
        <w:rPr>
          <w:sz w:val="2"/>
          <w:lang w:val="uk-UA"/>
        </w:rPr>
      </w:pPr>
    </w:p>
    <w:p w14:paraId="3CC3B1D6" w14:textId="3A8A43E5" w:rsidR="00FF363F" w:rsidRPr="00FF363F" w:rsidRDefault="00FF363F" w:rsidP="00FF363F">
      <w:pPr>
        <w:rPr>
          <w:sz w:val="2"/>
          <w:lang w:val="uk-UA"/>
        </w:rPr>
      </w:pPr>
    </w:p>
    <w:p w14:paraId="655B8A45" w14:textId="03D4705B" w:rsidR="00FF363F" w:rsidRPr="00FF363F" w:rsidRDefault="00FF363F" w:rsidP="00FF363F">
      <w:pPr>
        <w:rPr>
          <w:sz w:val="2"/>
          <w:lang w:val="uk-UA"/>
        </w:rPr>
      </w:pPr>
    </w:p>
    <w:p w14:paraId="07E70D22" w14:textId="45EF7C10" w:rsidR="00FF363F" w:rsidRPr="00FF363F" w:rsidRDefault="00FF363F" w:rsidP="00FF363F">
      <w:pPr>
        <w:rPr>
          <w:sz w:val="2"/>
          <w:lang w:val="uk-UA"/>
        </w:rPr>
      </w:pPr>
    </w:p>
    <w:p w14:paraId="0F7739D2" w14:textId="77777777" w:rsidR="00FF363F" w:rsidRPr="00FF363F" w:rsidRDefault="00FF363F" w:rsidP="00FF363F">
      <w:pPr>
        <w:rPr>
          <w:sz w:val="2"/>
          <w:lang w:val="uk-UA"/>
        </w:rPr>
      </w:pPr>
    </w:p>
    <w:sectPr w:rsidR="00FF363F" w:rsidRPr="00FF363F" w:rsidSect="00D70045">
      <w:headerReference w:type="default" r:id="rId8"/>
      <w:pgSz w:w="12240" w:h="15840"/>
      <w:pgMar w:top="1440" w:right="1440" w:bottom="1440" w:left="1440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1F76" w14:textId="77777777" w:rsidR="00F30C97" w:rsidRDefault="00F30C97">
      <w:r>
        <w:separator/>
      </w:r>
    </w:p>
  </w:endnote>
  <w:endnote w:type="continuationSeparator" w:id="0">
    <w:p w14:paraId="2FDA8C1A" w14:textId="77777777" w:rsidR="00F30C97" w:rsidRDefault="00F3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88B9" w14:textId="77777777" w:rsidR="00F30C97" w:rsidRDefault="00F30C97">
      <w:r>
        <w:separator/>
      </w:r>
    </w:p>
  </w:footnote>
  <w:footnote w:type="continuationSeparator" w:id="0">
    <w:p w14:paraId="38E00810" w14:textId="77777777" w:rsidR="00F30C97" w:rsidRDefault="00F3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29961"/>
      <w:docPartObj>
        <w:docPartGallery w:val="Page Numbers (Top of Page)"/>
        <w:docPartUnique/>
      </w:docPartObj>
    </w:sdtPr>
    <w:sdtEndPr/>
    <w:sdtContent>
      <w:p w14:paraId="4F62E769" w14:textId="6EF0B924" w:rsidR="008E5034" w:rsidRDefault="008E50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</w:t>
        </w:r>
      </w:p>
    </w:sdtContent>
  </w:sdt>
  <w:p w14:paraId="69C6337E" w14:textId="2B93DC74" w:rsidR="00D70045" w:rsidRPr="00D70045" w:rsidRDefault="008E5034" w:rsidP="00D70045">
    <w:pPr>
      <w:pStyle w:val="a3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F1B"/>
    <w:multiLevelType w:val="hybridMultilevel"/>
    <w:tmpl w:val="800602C0"/>
    <w:lvl w:ilvl="0" w:tplc="91889E62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A7C"/>
    <w:multiLevelType w:val="hybridMultilevel"/>
    <w:tmpl w:val="37505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6F184E"/>
    <w:multiLevelType w:val="hybridMultilevel"/>
    <w:tmpl w:val="2BA25288"/>
    <w:lvl w:ilvl="0" w:tplc="E24885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172A"/>
    <w:multiLevelType w:val="hybridMultilevel"/>
    <w:tmpl w:val="444ECA54"/>
    <w:lvl w:ilvl="0" w:tplc="94226E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BB9"/>
    <w:multiLevelType w:val="hybridMultilevel"/>
    <w:tmpl w:val="3A7858BA"/>
    <w:lvl w:ilvl="0" w:tplc="4F862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E2884"/>
    <w:multiLevelType w:val="hybridMultilevel"/>
    <w:tmpl w:val="29449684"/>
    <w:lvl w:ilvl="0" w:tplc="BE2C3E58">
      <w:start w:val="17"/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7E15"/>
    <w:multiLevelType w:val="hybridMultilevel"/>
    <w:tmpl w:val="888616C6"/>
    <w:lvl w:ilvl="0" w:tplc="57BAFAB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3437"/>
    <w:multiLevelType w:val="multilevel"/>
    <w:tmpl w:val="B728E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43D619E5"/>
    <w:multiLevelType w:val="hybridMultilevel"/>
    <w:tmpl w:val="AD4E0036"/>
    <w:lvl w:ilvl="0" w:tplc="41A26C7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9713E"/>
    <w:multiLevelType w:val="hybridMultilevel"/>
    <w:tmpl w:val="55088A2E"/>
    <w:lvl w:ilvl="0" w:tplc="948437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63C1E"/>
    <w:multiLevelType w:val="hybridMultilevel"/>
    <w:tmpl w:val="52921C3A"/>
    <w:lvl w:ilvl="0" w:tplc="1F52E900">
      <w:start w:val="17"/>
      <w:numFmt w:val="bullet"/>
      <w:lvlText w:val="–"/>
      <w:lvlJc w:val="left"/>
      <w:pPr>
        <w:tabs>
          <w:tab w:val="num" w:pos="1193"/>
        </w:tabs>
        <w:ind w:left="119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11" w15:restartNumberingAfterBreak="0">
    <w:nsid w:val="6E737376"/>
    <w:multiLevelType w:val="multilevel"/>
    <w:tmpl w:val="B728E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 w15:restartNumberingAfterBreak="0">
    <w:nsid w:val="76B97028"/>
    <w:multiLevelType w:val="hybridMultilevel"/>
    <w:tmpl w:val="21D8A7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5708FD"/>
    <w:multiLevelType w:val="hybridMultilevel"/>
    <w:tmpl w:val="E26E264E"/>
    <w:lvl w:ilvl="0" w:tplc="CEAC1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81"/>
    <w:rsid w:val="00000EE5"/>
    <w:rsid w:val="00004299"/>
    <w:rsid w:val="0000471F"/>
    <w:rsid w:val="00005695"/>
    <w:rsid w:val="00006B8F"/>
    <w:rsid w:val="00010B9C"/>
    <w:rsid w:val="00015781"/>
    <w:rsid w:val="000163F0"/>
    <w:rsid w:val="0002134C"/>
    <w:rsid w:val="000217F8"/>
    <w:rsid w:val="00021BF8"/>
    <w:rsid w:val="00024E62"/>
    <w:rsid w:val="00026462"/>
    <w:rsid w:val="000300AF"/>
    <w:rsid w:val="00032034"/>
    <w:rsid w:val="00032C13"/>
    <w:rsid w:val="000353D0"/>
    <w:rsid w:val="000449C2"/>
    <w:rsid w:val="00047922"/>
    <w:rsid w:val="00047C0F"/>
    <w:rsid w:val="0005480F"/>
    <w:rsid w:val="00055A04"/>
    <w:rsid w:val="000567ED"/>
    <w:rsid w:val="00060933"/>
    <w:rsid w:val="00061501"/>
    <w:rsid w:val="00062CB0"/>
    <w:rsid w:val="00062EA0"/>
    <w:rsid w:val="0006660B"/>
    <w:rsid w:val="00066C7D"/>
    <w:rsid w:val="0007047B"/>
    <w:rsid w:val="00077065"/>
    <w:rsid w:val="0007725F"/>
    <w:rsid w:val="00080BB2"/>
    <w:rsid w:val="000851D6"/>
    <w:rsid w:val="0008544B"/>
    <w:rsid w:val="00086772"/>
    <w:rsid w:val="00087B34"/>
    <w:rsid w:val="00090EBC"/>
    <w:rsid w:val="0009232F"/>
    <w:rsid w:val="00092661"/>
    <w:rsid w:val="00093DF2"/>
    <w:rsid w:val="000A022D"/>
    <w:rsid w:val="000A20A7"/>
    <w:rsid w:val="000A383D"/>
    <w:rsid w:val="000A7C5A"/>
    <w:rsid w:val="000A7DCC"/>
    <w:rsid w:val="000B142A"/>
    <w:rsid w:val="000B1F4C"/>
    <w:rsid w:val="000B3690"/>
    <w:rsid w:val="000B69BA"/>
    <w:rsid w:val="000B6A11"/>
    <w:rsid w:val="000B7E72"/>
    <w:rsid w:val="000C168A"/>
    <w:rsid w:val="000C2F9F"/>
    <w:rsid w:val="000C5E40"/>
    <w:rsid w:val="000C7905"/>
    <w:rsid w:val="000D21E1"/>
    <w:rsid w:val="000D4894"/>
    <w:rsid w:val="000D7E85"/>
    <w:rsid w:val="000E066A"/>
    <w:rsid w:val="000E3C10"/>
    <w:rsid w:val="000E58AC"/>
    <w:rsid w:val="000E69CD"/>
    <w:rsid w:val="000F0FEE"/>
    <w:rsid w:val="000F2CD9"/>
    <w:rsid w:val="000F7C44"/>
    <w:rsid w:val="00100A47"/>
    <w:rsid w:val="00102035"/>
    <w:rsid w:val="0010265C"/>
    <w:rsid w:val="00107237"/>
    <w:rsid w:val="001075A4"/>
    <w:rsid w:val="00114A09"/>
    <w:rsid w:val="00116C95"/>
    <w:rsid w:val="00116E1B"/>
    <w:rsid w:val="00117463"/>
    <w:rsid w:val="00125850"/>
    <w:rsid w:val="00125C08"/>
    <w:rsid w:val="001430FF"/>
    <w:rsid w:val="00144897"/>
    <w:rsid w:val="00155904"/>
    <w:rsid w:val="00157FC1"/>
    <w:rsid w:val="00160E42"/>
    <w:rsid w:val="00162A9B"/>
    <w:rsid w:val="00167086"/>
    <w:rsid w:val="0017354D"/>
    <w:rsid w:val="0017537E"/>
    <w:rsid w:val="00180CF3"/>
    <w:rsid w:val="00185E2C"/>
    <w:rsid w:val="00186811"/>
    <w:rsid w:val="001869F2"/>
    <w:rsid w:val="00192D8D"/>
    <w:rsid w:val="00195D06"/>
    <w:rsid w:val="001967AF"/>
    <w:rsid w:val="001A411C"/>
    <w:rsid w:val="001A7739"/>
    <w:rsid w:val="001B03C9"/>
    <w:rsid w:val="001B1334"/>
    <w:rsid w:val="001B47D7"/>
    <w:rsid w:val="001C0578"/>
    <w:rsid w:val="001C2CF1"/>
    <w:rsid w:val="001C40FC"/>
    <w:rsid w:val="001D008E"/>
    <w:rsid w:val="001D125C"/>
    <w:rsid w:val="001D1B35"/>
    <w:rsid w:val="001D506F"/>
    <w:rsid w:val="001E0B80"/>
    <w:rsid w:val="001E164A"/>
    <w:rsid w:val="001E26B2"/>
    <w:rsid w:val="001E5F3E"/>
    <w:rsid w:val="001F0380"/>
    <w:rsid w:val="001F4FD5"/>
    <w:rsid w:val="001F519F"/>
    <w:rsid w:val="0020240D"/>
    <w:rsid w:val="002077B9"/>
    <w:rsid w:val="00210C3E"/>
    <w:rsid w:val="00211DC8"/>
    <w:rsid w:val="00215E56"/>
    <w:rsid w:val="00217D79"/>
    <w:rsid w:val="00223BA4"/>
    <w:rsid w:val="00223F2C"/>
    <w:rsid w:val="002304C6"/>
    <w:rsid w:val="0024043E"/>
    <w:rsid w:val="00244202"/>
    <w:rsid w:val="0024747F"/>
    <w:rsid w:val="0025093B"/>
    <w:rsid w:val="00250BA5"/>
    <w:rsid w:val="00250E73"/>
    <w:rsid w:val="00255D61"/>
    <w:rsid w:val="002672F8"/>
    <w:rsid w:val="00271936"/>
    <w:rsid w:val="00272A31"/>
    <w:rsid w:val="00273D8D"/>
    <w:rsid w:val="00284B0C"/>
    <w:rsid w:val="00285E29"/>
    <w:rsid w:val="00286734"/>
    <w:rsid w:val="00292AE6"/>
    <w:rsid w:val="002977DE"/>
    <w:rsid w:val="002A1533"/>
    <w:rsid w:val="002A17DB"/>
    <w:rsid w:val="002B0B9C"/>
    <w:rsid w:val="002B1808"/>
    <w:rsid w:val="002B51C7"/>
    <w:rsid w:val="002C2CA1"/>
    <w:rsid w:val="002C69FE"/>
    <w:rsid w:val="002D157F"/>
    <w:rsid w:val="002D19BF"/>
    <w:rsid w:val="002E1938"/>
    <w:rsid w:val="002E615F"/>
    <w:rsid w:val="002F0EB3"/>
    <w:rsid w:val="002F0FCF"/>
    <w:rsid w:val="002F1D1F"/>
    <w:rsid w:val="002F2C26"/>
    <w:rsid w:val="002F306A"/>
    <w:rsid w:val="002F4235"/>
    <w:rsid w:val="00301A6E"/>
    <w:rsid w:val="003023C8"/>
    <w:rsid w:val="003029D9"/>
    <w:rsid w:val="00303D3D"/>
    <w:rsid w:val="00304EB2"/>
    <w:rsid w:val="003124B2"/>
    <w:rsid w:val="003127D3"/>
    <w:rsid w:val="00322FD6"/>
    <w:rsid w:val="0032768C"/>
    <w:rsid w:val="00330909"/>
    <w:rsid w:val="0033185F"/>
    <w:rsid w:val="0033287E"/>
    <w:rsid w:val="003338E7"/>
    <w:rsid w:val="00340A52"/>
    <w:rsid w:val="00344B58"/>
    <w:rsid w:val="0035236A"/>
    <w:rsid w:val="00361B83"/>
    <w:rsid w:val="00366AE5"/>
    <w:rsid w:val="00373B0A"/>
    <w:rsid w:val="00375EDA"/>
    <w:rsid w:val="00376CD6"/>
    <w:rsid w:val="00391D5D"/>
    <w:rsid w:val="003A03D3"/>
    <w:rsid w:val="003A6684"/>
    <w:rsid w:val="003B1B82"/>
    <w:rsid w:val="003B3A79"/>
    <w:rsid w:val="003C1DC4"/>
    <w:rsid w:val="003C431F"/>
    <w:rsid w:val="003C597F"/>
    <w:rsid w:val="003D0B14"/>
    <w:rsid w:val="003D4843"/>
    <w:rsid w:val="003D63C3"/>
    <w:rsid w:val="003E4CD1"/>
    <w:rsid w:val="003E7D84"/>
    <w:rsid w:val="003F2E5C"/>
    <w:rsid w:val="003F4EAE"/>
    <w:rsid w:val="00402825"/>
    <w:rsid w:val="00404A7C"/>
    <w:rsid w:val="004122C0"/>
    <w:rsid w:val="00414329"/>
    <w:rsid w:val="004145A4"/>
    <w:rsid w:val="0041485E"/>
    <w:rsid w:val="004221F4"/>
    <w:rsid w:val="00423732"/>
    <w:rsid w:val="00427075"/>
    <w:rsid w:val="004341F7"/>
    <w:rsid w:val="0043553B"/>
    <w:rsid w:val="00436E33"/>
    <w:rsid w:val="004371B7"/>
    <w:rsid w:val="00444347"/>
    <w:rsid w:val="00445231"/>
    <w:rsid w:val="0044588F"/>
    <w:rsid w:val="004466B1"/>
    <w:rsid w:val="00454430"/>
    <w:rsid w:val="00454CC2"/>
    <w:rsid w:val="00455254"/>
    <w:rsid w:val="00464D59"/>
    <w:rsid w:val="00464FBF"/>
    <w:rsid w:val="00465D72"/>
    <w:rsid w:val="004663F8"/>
    <w:rsid w:val="0046672B"/>
    <w:rsid w:val="00470321"/>
    <w:rsid w:val="00471E75"/>
    <w:rsid w:val="00473339"/>
    <w:rsid w:val="00477930"/>
    <w:rsid w:val="00480077"/>
    <w:rsid w:val="00480E4E"/>
    <w:rsid w:val="00480E63"/>
    <w:rsid w:val="0048175F"/>
    <w:rsid w:val="00481E0E"/>
    <w:rsid w:val="00481E74"/>
    <w:rsid w:val="00482159"/>
    <w:rsid w:val="004836DC"/>
    <w:rsid w:val="00484AD9"/>
    <w:rsid w:val="004875FB"/>
    <w:rsid w:val="004919D6"/>
    <w:rsid w:val="00492332"/>
    <w:rsid w:val="0049240C"/>
    <w:rsid w:val="00494287"/>
    <w:rsid w:val="004A136F"/>
    <w:rsid w:val="004A3B1E"/>
    <w:rsid w:val="004A45A0"/>
    <w:rsid w:val="004A5BEC"/>
    <w:rsid w:val="004A6560"/>
    <w:rsid w:val="004B52A8"/>
    <w:rsid w:val="004C1047"/>
    <w:rsid w:val="004C20AC"/>
    <w:rsid w:val="004C28D2"/>
    <w:rsid w:val="004D1F62"/>
    <w:rsid w:val="004D281F"/>
    <w:rsid w:val="004D6DAF"/>
    <w:rsid w:val="004E34BA"/>
    <w:rsid w:val="004E44A7"/>
    <w:rsid w:val="004F2351"/>
    <w:rsid w:val="004F527E"/>
    <w:rsid w:val="00504496"/>
    <w:rsid w:val="00512798"/>
    <w:rsid w:val="0052219B"/>
    <w:rsid w:val="0052286D"/>
    <w:rsid w:val="0052375D"/>
    <w:rsid w:val="0053119E"/>
    <w:rsid w:val="005327A3"/>
    <w:rsid w:val="00544250"/>
    <w:rsid w:val="005451F1"/>
    <w:rsid w:val="00546A0E"/>
    <w:rsid w:val="00546D5B"/>
    <w:rsid w:val="005513F9"/>
    <w:rsid w:val="00551A0A"/>
    <w:rsid w:val="00551D78"/>
    <w:rsid w:val="005528B8"/>
    <w:rsid w:val="005577E0"/>
    <w:rsid w:val="0056079C"/>
    <w:rsid w:val="0056364C"/>
    <w:rsid w:val="0056475C"/>
    <w:rsid w:val="00565B56"/>
    <w:rsid w:val="0057000E"/>
    <w:rsid w:val="00570F94"/>
    <w:rsid w:val="00580BC1"/>
    <w:rsid w:val="00582395"/>
    <w:rsid w:val="00586A66"/>
    <w:rsid w:val="00586D21"/>
    <w:rsid w:val="005A0AF8"/>
    <w:rsid w:val="005A1D6D"/>
    <w:rsid w:val="005A24CA"/>
    <w:rsid w:val="005A6AA1"/>
    <w:rsid w:val="005B2CD0"/>
    <w:rsid w:val="005C4910"/>
    <w:rsid w:val="005C5FF8"/>
    <w:rsid w:val="005D096E"/>
    <w:rsid w:val="005D330B"/>
    <w:rsid w:val="005E07C6"/>
    <w:rsid w:val="005E1218"/>
    <w:rsid w:val="005E4523"/>
    <w:rsid w:val="005F10FA"/>
    <w:rsid w:val="005F30C4"/>
    <w:rsid w:val="005F3A50"/>
    <w:rsid w:val="005F40B6"/>
    <w:rsid w:val="005F598D"/>
    <w:rsid w:val="005F658B"/>
    <w:rsid w:val="00602F52"/>
    <w:rsid w:val="006058D0"/>
    <w:rsid w:val="00611BD9"/>
    <w:rsid w:val="00614279"/>
    <w:rsid w:val="00616348"/>
    <w:rsid w:val="00616AE8"/>
    <w:rsid w:val="00617C09"/>
    <w:rsid w:val="006211E6"/>
    <w:rsid w:val="00621841"/>
    <w:rsid w:val="00624D5F"/>
    <w:rsid w:val="00626C20"/>
    <w:rsid w:val="0062756E"/>
    <w:rsid w:val="00627CCB"/>
    <w:rsid w:val="00627E4D"/>
    <w:rsid w:val="00637AC5"/>
    <w:rsid w:val="0064028E"/>
    <w:rsid w:val="00645962"/>
    <w:rsid w:val="00656820"/>
    <w:rsid w:val="00664A4C"/>
    <w:rsid w:val="00670AA6"/>
    <w:rsid w:val="00674C78"/>
    <w:rsid w:val="00683B49"/>
    <w:rsid w:val="00690A4F"/>
    <w:rsid w:val="0069128B"/>
    <w:rsid w:val="00695885"/>
    <w:rsid w:val="00697345"/>
    <w:rsid w:val="006A562F"/>
    <w:rsid w:val="006A5C18"/>
    <w:rsid w:val="006A5E99"/>
    <w:rsid w:val="006A7ED4"/>
    <w:rsid w:val="006B09B7"/>
    <w:rsid w:val="006B2387"/>
    <w:rsid w:val="006B2FCF"/>
    <w:rsid w:val="006B47AA"/>
    <w:rsid w:val="006C3340"/>
    <w:rsid w:val="006C4A9D"/>
    <w:rsid w:val="006C7B08"/>
    <w:rsid w:val="006D1FEF"/>
    <w:rsid w:val="006D2CA5"/>
    <w:rsid w:val="006D373D"/>
    <w:rsid w:val="006D419D"/>
    <w:rsid w:val="006D656C"/>
    <w:rsid w:val="006D6CB9"/>
    <w:rsid w:val="006E0C8A"/>
    <w:rsid w:val="006E2C01"/>
    <w:rsid w:val="006E4E91"/>
    <w:rsid w:val="006E5A87"/>
    <w:rsid w:val="006F1A12"/>
    <w:rsid w:val="006F3AE1"/>
    <w:rsid w:val="006F4A95"/>
    <w:rsid w:val="006F4CD0"/>
    <w:rsid w:val="006F67CE"/>
    <w:rsid w:val="007042CF"/>
    <w:rsid w:val="00705B39"/>
    <w:rsid w:val="0070647E"/>
    <w:rsid w:val="007100A4"/>
    <w:rsid w:val="00713BC2"/>
    <w:rsid w:val="00714863"/>
    <w:rsid w:val="00723854"/>
    <w:rsid w:val="0072675A"/>
    <w:rsid w:val="007318DA"/>
    <w:rsid w:val="007331D8"/>
    <w:rsid w:val="00737007"/>
    <w:rsid w:val="007400E6"/>
    <w:rsid w:val="00741741"/>
    <w:rsid w:val="00742634"/>
    <w:rsid w:val="0074719E"/>
    <w:rsid w:val="0075097F"/>
    <w:rsid w:val="007515E8"/>
    <w:rsid w:val="007520F7"/>
    <w:rsid w:val="00753863"/>
    <w:rsid w:val="007621B7"/>
    <w:rsid w:val="0076313B"/>
    <w:rsid w:val="007638C3"/>
    <w:rsid w:val="00764EDB"/>
    <w:rsid w:val="007674BC"/>
    <w:rsid w:val="00770262"/>
    <w:rsid w:val="007758D9"/>
    <w:rsid w:val="00777FAB"/>
    <w:rsid w:val="007807DB"/>
    <w:rsid w:val="0078138D"/>
    <w:rsid w:val="0078494A"/>
    <w:rsid w:val="00792C5E"/>
    <w:rsid w:val="00793D53"/>
    <w:rsid w:val="00796404"/>
    <w:rsid w:val="00796B41"/>
    <w:rsid w:val="00797B42"/>
    <w:rsid w:val="007A13CA"/>
    <w:rsid w:val="007A1DE8"/>
    <w:rsid w:val="007A4FA4"/>
    <w:rsid w:val="007B0BA1"/>
    <w:rsid w:val="007B4CD3"/>
    <w:rsid w:val="007B5C4F"/>
    <w:rsid w:val="007C2474"/>
    <w:rsid w:val="007C24C9"/>
    <w:rsid w:val="007C34D2"/>
    <w:rsid w:val="007D7FA9"/>
    <w:rsid w:val="007E00AF"/>
    <w:rsid w:val="007E13FB"/>
    <w:rsid w:val="007E257B"/>
    <w:rsid w:val="007E3903"/>
    <w:rsid w:val="007E43B6"/>
    <w:rsid w:val="007F107E"/>
    <w:rsid w:val="007F23EB"/>
    <w:rsid w:val="007F30BF"/>
    <w:rsid w:val="007F48C1"/>
    <w:rsid w:val="007F66B6"/>
    <w:rsid w:val="00801080"/>
    <w:rsid w:val="00802A61"/>
    <w:rsid w:val="0080310B"/>
    <w:rsid w:val="00803B59"/>
    <w:rsid w:val="00803D96"/>
    <w:rsid w:val="008110CD"/>
    <w:rsid w:val="00815562"/>
    <w:rsid w:val="00816530"/>
    <w:rsid w:val="0081746C"/>
    <w:rsid w:val="008223C4"/>
    <w:rsid w:val="00824ED5"/>
    <w:rsid w:val="00827C49"/>
    <w:rsid w:val="00827F7F"/>
    <w:rsid w:val="00830C96"/>
    <w:rsid w:val="00833EB4"/>
    <w:rsid w:val="00840610"/>
    <w:rsid w:val="00841440"/>
    <w:rsid w:val="00843937"/>
    <w:rsid w:val="00843FF8"/>
    <w:rsid w:val="008444AE"/>
    <w:rsid w:val="00846C79"/>
    <w:rsid w:val="00853183"/>
    <w:rsid w:val="00853B99"/>
    <w:rsid w:val="008548FF"/>
    <w:rsid w:val="00861C5C"/>
    <w:rsid w:val="008624BC"/>
    <w:rsid w:val="00863889"/>
    <w:rsid w:val="0086485D"/>
    <w:rsid w:val="00872453"/>
    <w:rsid w:val="008730A0"/>
    <w:rsid w:val="00884ED7"/>
    <w:rsid w:val="008858A0"/>
    <w:rsid w:val="008870CD"/>
    <w:rsid w:val="00894DF6"/>
    <w:rsid w:val="00895E8F"/>
    <w:rsid w:val="008A0794"/>
    <w:rsid w:val="008A1747"/>
    <w:rsid w:val="008A3335"/>
    <w:rsid w:val="008A4037"/>
    <w:rsid w:val="008A4130"/>
    <w:rsid w:val="008A4733"/>
    <w:rsid w:val="008A4E69"/>
    <w:rsid w:val="008A629F"/>
    <w:rsid w:val="008A6626"/>
    <w:rsid w:val="008B1031"/>
    <w:rsid w:val="008B6BF6"/>
    <w:rsid w:val="008B79D4"/>
    <w:rsid w:val="008B79E1"/>
    <w:rsid w:val="008C0787"/>
    <w:rsid w:val="008C1314"/>
    <w:rsid w:val="008D05FB"/>
    <w:rsid w:val="008D07B3"/>
    <w:rsid w:val="008D2DA1"/>
    <w:rsid w:val="008D51C5"/>
    <w:rsid w:val="008D7826"/>
    <w:rsid w:val="008E1E5D"/>
    <w:rsid w:val="008E28E4"/>
    <w:rsid w:val="008E5034"/>
    <w:rsid w:val="008F0072"/>
    <w:rsid w:val="008F0873"/>
    <w:rsid w:val="008F5AF5"/>
    <w:rsid w:val="009059A0"/>
    <w:rsid w:val="0091341A"/>
    <w:rsid w:val="009147A4"/>
    <w:rsid w:val="009169F5"/>
    <w:rsid w:val="00917661"/>
    <w:rsid w:val="00924822"/>
    <w:rsid w:val="00924BD6"/>
    <w:rsid w:val="00926A51"/>
    <w:rsid w:val="0093280F"/>
    <w:rsid w:val="00935270"/>
    <w:rsid w:val="0093697B"/>
    <w:rsid w:val="0093783C"/>
    <w:rsid w:val="00937CBD"/>
    <w:rsid w:val="009419E9"/>
    <w:rsid w:val="0094524D"/>
    <w:rsid w:val="00946B65"/>
    <w:rsid w:val="00951FD6"/>
    <w:rsid w:val="009530BD"/>
    <w:rsid w:val="009602BF"/>
    <w:rsid w:val="0096253C"/>
    <w:rsid w:val="00963206"/>
    <w:rsid w:val="00970427"/>
    <w:rsid w:val="00975DC3"/>
    <w:rsid w:val="00977B65"/>
    <w:rsid w:val="00980DA6"/>
    <w:rsid w:val="00995DB3"/>
    <w:rsid w:val="00996CE0"/>
    <w:rsid w:val="009A04E6"/>
    <w:rsid w:val="009A0ACD"/>
    <w:rsid w:val="009A1A8E"/>
    <w:rsid w:val="009A40C8"/>
    <w:rsid w:val="009A4E0C"/>
    <w:rsid w:val="009B286D"/>
    <w:rsid w:val="009B3707"/>
    <w:rsid w:val="009C4490"/>
    <w:rsid w:val="009C6314"/>
    <w:rsid w:val="009C7427"/>
    <w:rsid w:val="009D6AB3"/>
    <w:rsid w:val="009E230A"/>
    <w:rsid w:val="009E3477"/>
    <w:rsid w:val="009F0053"/>
    <w:rsid w:val="009F0159"/>
    <w:rsid w:val="009F3158"/>
    <w:rsid w:val="009F722E"/>
    <w:rsid w:val="00A10597"/>
    <w:rsid w:val="00A105DC"/>
    <w:rsid w:val="00A13658"/>
    <w:rsid w:val="00A1714C"/>
    <w:rsid w:val="00A20141"/>
    <w:rsid w:val="00A20C91"/>
    <w:rsid w:val="00A334F1"/>
    <w:rsid w:val="00A43846"/>
    <w:rsid w:val="00A46648"/>
    <w:rsid w:val="00A51532"/>
    <w:rsid w:val="00A5694C"/>
    <w:rsid w:val="00A61817"/>
    <w:rsid w:val="00A61DDB"/>
    <w:rsid w:val="00A641F0"/>
    <w:rsid w:val="00A648E8"/>
    <w:rsid w:val="00A6494A"/>
    <w:rsid w:val="00A66143"/>
    <w:rsid w:val="00A70319"/>
    <w:rsid w:val="00A722A3"/>
    <w:rsid w:val="00A774E8"/>
    <w:rsid w:val="00A77B42"/>
    <w:rsid w:val="00A87F65"/>
    <w:rsid w:val="00A93BE1"/>
    <w:rsid w:val="00A94C37"/>
    <w:rsid w:val="00AA0782"/>
    <w:rsid w:val="00AA2B10"/>
    <w:rsid w:val="00AA5492"/>
    <w:rsid w:val="00AB2FD8"/>
    <w:rsid w:val="00AB42EF"/>
    <w:rsid w:val="00AB5B68"/>
    <w:rsid w:val="00AB6C62"/>
    <w:rsid w:val="00AC1017"/>
    <w:rsid w:val="00AC437B"/>
    <w:rsid w:val="00AC7D7A"/>
    <w:rsid w:val="00AD2E5B"/>
    <w:rsid w:val="00AD3904"/>
    <w:rsid w:val="00AD4F1E"/>
    <w:rsid w:val="00AE111A"/>
    <w:rsid w:val="00AE7345"/>
    <w:rsid w:val="00AF2254"/>
    <w:rsid w:val="00AF36B0"/>
    <w:rsid w:val="00AF554E"/>
    <w:rsid w:val="00AF664B"/>
    <w:rsid w:val="00AF71A3"/>
    <w:rsid w:val="00B05D41"/>
    <w:rsid w:val="00B10CD1"/>
    <w:rsid w:val="00B12A7E"/>
    <w:rsid w:val="00B14B97"/>
    <w:rsid w:val="00B1528D"/>
    <w:rsid w:val="00B167C5"/>
    <w:rsid w:val="00B21727"/>
    <w:rsid w:val="00B21E22"/>
    <w:rsid w:val="00B228C4"/>
    <w:rsid w:val="00B23325"/>
    <w:rsid w:val="00B23857"/>
    <w:rsid w:val="00B260F6"/>
    <w:rsid w:val="00B40CB3"/>
    <w:rsid w:val="00B420D7"/>
    <w:rsid w:val="00B4427A"/>
    <w:rsid w:val="00B4429E"/>
    <w:rsid w:val="00B47B93"/>
    <w:rsid w:val="00B47BDE"/>
    <w:rsid w:val="00B50E58"/>
    <w:rsid w:val="00B52259"/>
    <w:rsid w:val="00B540FE"/>
    <w:rsid w:val="00B5431C"/>
    <w:rsid w:val="00B630FD"/>
    <w:rsid w:val="00B63540"/>
    <w:rsid w:val="00B70173"/>
    <w:rsid w:val="00B71CFC"/>
    <w:rsid w:val="00B728E8"/>
    <w:rsid w:val="00B74BD3"/>
    <w:rsid w:val="00B7646A"/>
    <w:rsid w:val="00B77563"/>
    <w:rsid w:val="00B822D9"/>
    <w:rsid w:val="00B82FD5"/>
    <w:rsid w:val="00B8379F"/>
    <w:rsid w:val="00B84066"/>
    <w:rsid w:val="00B862A0"/>
    <w:rsid w:val="00B86857"/>
    <w:rsid w:val="00B87F49"/>
    <w:rsid w:val="00B9026D"/>
    <w:rsid w:val="00B93B11"/>
    <w:rsid w:val="00B96325"/>
    <w:rsid w:val="00B96D88"/>
    <w:rsid w:val="00B97C29"/>
    <w:rsid w:val="00BA51C2"/>
    <w:rsid w:val="00BA7B3B"/>
    <w:rsid w:val="00BB557A"/>
    <w:rsid w:val="00BC0A2A"/>
    <w:rsid w:val="00BC2B76"/>
    <w:rsid w:val="00BC6280"/>
    <w:rsid w:val="00BC6ED9"/>
    <w:rsid w:val="00BD348C"/>
    <w:rsid w:val="00BD7F44"/>
    <w:rsid w:val="00BE5083"/>
    <w:rsid w:val="00BE7F13"/>
    <w:rsid w:val="00BF2578"/>
    <w:rsid w:val="00C006E7"/>
    <w:rsid w:val="00C0231C"/>
    <w:rsid w:val="00C03776"/>
    <w:rsid w:val="00C05010"/>
    <w:rsid w:val="00C076E6"/>
    <w:rsid w:val="00C11220"/>
    <w:rsid w:val="00C15F10"/>
    <w:rsid w:val="00C21CAE"/>
    <w:rsid w:val="00C2230E"/>
    <w:rsid w:val="00C31522"/>
    <w:rsid w:val="00C3164E"/>
    <w:rsid w:val="00C31C4A"/>
    <w:rsid w:val="00C32904"/>
    <w:rsid w:val="00C36BA5"/>
    <w:rsid w:val="00C36EC4"/>
    <w:rsid w:val="00C4139C"/>
    <w:rsid w:val="00C50FA1"/>
    <w:rsid w:val="00C51FCF"/>
    <w:rsid w:val="00C521E3"/>
    <w:rsid w:val="00C53A77"/>
    <w:rsid w:val="00C55657"/>
    <w:rsid w:val="00C7076F"/>
    <w:rsid w:val="00C70DBC"/>
    <w:rsid w:val="00C71A2D"/>
    <w:rsid w:val="00C7578A"/>
    <w:rsid w:val="00C770AA"/>
    <w:rsid w:val="00C80B7E"/>
    <w:rsid w:val="00C853B3"/>
    <w:rsid w:val="00C90533"/>
    <w:rsid w:val="00C93466"/>
    <w:rsid w:val="00CA02E5"/>
    <w:rsid w:val="00CA13CB"/>
    <w:rsid w:val="00CA4789"/>
    <w:rsid w:val="00CA606A"/>
    <w:rsid w:val="00CB356E"/>
    <w:rsid w:val="00CC3659"/>
    <w:rsid w:val="00CC4CF4"/>
    <w:rsid w:val="00CC6F8E"/>
    <w:rsid w:val="00CD7AD5"/>
    <w:rsid w:val="00CE3019"/>
    <w:rsid w:val="00CE3EFC"/>
    <w:rsid w:val="00CE44DA"/>
    <w:rsid w:val="00CE5B5D"/>
    <w:rsid w:val="00CE75A6"/>
    <w:rsid w:val="00CE7859"/>
    <w:rsid w:val="00CF228B"/>
    <w:rsid w:val="00CF31AA"/>
    <w:rsid w:val="00CF4056"/>
    <w:rsid w:val="00D033FA"/>
    <w:rsid w:val="00D04C81"/>
    <w:rsid w:val="00D056F1"/>
    <w:rsid w:val="00D0653F"/>
    <w:rsid w:val="00D10476"/>
    <w:rsid w:val="00D1368F"/>
    <w:rsid w:val="00D1407F"/>
    <w:rsid w:val="00D14B52"/>
    <w:rsid w:val="00D24C5A"/>
    <w:rsid w:val="00D323B7"/>
    <w:rsid w:val="00D324D2"/>
    <w:rsid w:val="00D37105"/>
    <w:rsid w:val="00D40829"/>
    <w:rsid w:val="00D45D19"/>
    <w:rsid w:val="00D50FFE"/>
    <w:rsid w:val="00D5391E"/>
    <w:rsid w:val="00D55288"/>
    <w:rsid w:val="00D579BE"/>
    <w:rsid w:val="00D57C84"/>
    <w:rsid w:val="00D6429C"/>
    <w:rsid w:val="00D6487A"/>
    <w:rsid w:val="00D6585E"/>
    <w:rsid w:val="00D70045"/>
    <w:rsid w:val="00D7050B"/>
    <w:rsid w:val="00D739D7"/>
    <w:rsid w:val="00D758EC"/>
    <w:rsid w:val="00D76274"/>
    <w:rsid w:val="00D76499"/>
    <w:rsid w:val="00D772D0"/>
    <w:rsid w:val="00D816F2"/>
    <w:rsid w:val="00D834D3"/>
    <w:rsid w:val="00D9737B"/>
    <w:rsid w:val="00DA2532"/>
    <w:rsid w:val="00DA2864"/>
    <w:rsid w:val="00DA29E5"/>
    <w:rsid w:val="00DA2BF1"/>
    <w:rsid w:val="00DA3DFC"/>
    <w:rsid w:val="00DA3E73"/>
    <w:rsid w:val="00DB2B25"/>
    <w:rsid w:val="00DB2D31"/>
    <w:rsid w:val="00DB44FF"/>
    <w:rsid w:val="00DB5046"/>
    <w:rsid w:val="00DB6D58"/>
    <w:rsid w:val="00DB701B"/>
    <w:rsid w:val="00DC097B"/>
    <w:rsid w:val="00DC151D"/>
    <w:rsid w:val="00DD083F"/>
    <w:rsid w:val="00DD3F56"/>
    <w:rsid w:val="00DD5096"/>
    <w:rsid w:val="00DE1215"/>
    <w:rsid w:val="00DE3E1A"/>
    <w:rsid w:val="00DE498A"/>
    <w:rsid w:val="00DF00C9"/>
    <w:rsid w:val="00DF47CD"/>
    <w:rsid w:val="00DF5776"/>
    <w:rsid w:val="00E011DF"/>
    <w:rsid w:val="00E04C55"/>
    <w:rsid w:val="00E05AEE"/>
    <w:rsid w:val="00E07E34"/>
    <w:rsid w:val="00E10331"/>
    <w:rsid w:val="00E11369"/>
    <w:rsid w:val="00E1172D"/>
    <w:rsid w:val="00E13025"/>
    <w:rsid w:val="00E1359E"/>
    <w:rsid w:val="00E157B6"/>
    <w:rsid w:val="00E1744E"/>
    <w:rsid w:val="00E1751A"/>
    <w:rsid w:val="00E21178"/>
    <w:rsid w:val="00E218AA"/>
    <w:rsid w:val="00E2229B"/>
    <w:rsid w:val="00E224CB"/>
    <w:rsid w:val="00E26780"/>
    <w:rsid w:val="00E26A4E"/>
    <w:rsid w:val="00E30269"/>
    <w:rsid w:val="00E34639"/>
    <w:rsid w:val="00E36F3A"/>
    <w:rsid w:val="00E3728D"/>
    <w:rsid w:val="00E428A7"/>
    <w:rsid w:val="00E51DE3"/>
    <w:rsid w:val="00E56781"/>
    <w:rsid w:val="00E56818"/>
    <w:rsid w:val="00E64405"/>
    <w:rsid w:val="00E6492A"/>
    <w:rsid w:val="00E64F6C"/>
    <w:rsid w:val="00E6718D"/>
    <w:rsid w:val="00E67716"/>
    <w:rsid w:val="00E7270F"/>
    <w:rsid w:val="00E75607"/>
    <w:rsid w:val="00E92B49"/>
    <w:rsid w:val="00E93652"/>
    <w:rsid w:val="00EB0181"/>
    <w:rsid w:val="00EB343A"/>
    <w:rsid w:val="00EB3C7D"/>
    <w:rsid w:val="00EB3DB4"/>
    <w:rsid w:val="00EB3F6D"/>
    <w:rsid w:val="00EC378D"/>
    <w:rsid w:val="00EC51B9"/>
    <w:rsid w:val="00EC731E"/>
    <w:rsid w:val="00EC7747"/>
    <w:rsid w:val="00ED1D0C"/>
    <w:rsid w:val="00ED206F"/>
    <w:rsid w:val="00ED44E7"/>
    <w:rsid w:val="00ED5A7F"/>
    <w:rsid w:val="00ED73DA"/>
    <w:rsid w:val="00EE4083"/>
    <w:rsid w:val="00EE73CD"/>
    <w:rsid w:val="00EE7A82"/>
    <w:rsid w:val="00EF12DA"/>
    <w:rsid w:val="00EF1DC6"/>
    <w:rsid w:val="00EF4C93"/>
    <w:rsid w:val="00F00FE8"/>
    <w:rsid w:val="00F01B68"/>
    <w:rsid w:val="00F02F31"/>
    <w:rsid w:val="00F03709"/>
    <w:rsid w:val="00F0724F"/>
    <w:rsid w:val="00F10272"/>
    <w:rsid w:val="00F102DF"/>
    <w:rsid w:val="00F10CCB"/>
    <w:rsid w:val="00F10CD1"/>
    <w:rsid w:val="00F1226A"/>
    <w:rsid w:val="00F12CA0"/>
    <w:rsid w:val="00F16306"/>
    <w:rsid w:val="00F22371"/>
    <w:rsid w:val="00F301D6"/>
    <w:rsid w:val="00F30C97"/>
    <w:rsid w:val="00F33E9F"/>
    <w:rsid w:val="00F3781A"/>
    <w:rsid w:val="00F40A1E"/>
    <w:rsid w:val="00F46559"/>
    <w:rsid w:val="00F46A22"/>
    <w:rsid w:val="00F508C8"/>
    <w:rsid w:val="00F50D04"/>
    <w:rsid w:val="00F60CF6"/>
    <w:rsid w:val="00F64997"/>
    <w:rsid w:val="00F7282D"/>
    <w:rsid w:val="00F745CE"/>
    <w:rsid w:val="00F763AB"/>
    <w:rsid w:val="00F800FD"/>
    <w:rsid w:val="00F8048B"/>
    <w:rsid w:val="00F83AFB"/>
    <w:rsid w:val="00F846C2"/>
    <w:rsid w:val="00F855CA"/>
    <w:rsid w:val="00F8674D"/>
    <w:rsid w:val="00F86E79"/>
    <w:rsid w:val="00F875B4"/>
    <w:rsid w:val="00F900B7"/>
    <w:rsid w:val="00F91F70"/>
    <w:rsid w:val="00F9415C"/>
    <w:rsid w:val="00FB011A"/>
    <w:rsid w:val="00FB1492"/>
    <w:rsid w:val="00FB25D8"/>
    <w:rsid w:val="00FB4490"/>
    <w:rsid w:val="00FB791B"/>
    <w:rsid w:val="00FC1773"/>
    <w:rsid w:val="00FC42AD"/>
    <w:rsid w:val="00FC46FC"/>
    <w:rsid w:val="00FC700E"/>
    <w:rsid w:val="00FC714F"/>
    <w:rsid w:val="00FD338A"/>
    <w:rsid w:val="00FD5AB7"/>
    <w:rsid w:val="00FD5CA9"/>
    <w:rsid w:val="00FE57F4"/>
    <w:rsid w:val="00FF06C6"/>
    <w:rsid w:val="00FF08B2"/>
    <w:rsid w:val="00FF2E09"/>
    <w:rsid w:val="00FF363F"/>
    <w:rsid w:val="00FF3A68"/>
    <w:rsid w:val="00FF3D42"/>
    <w:rsid w:val="00FF3DDA"/>
    <w:rsid w:val="00FF4749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5103C66"/>
  <w15:chartTrackingRefBased/>
  <w15:docId w15:val="{9C0D4245-CD1A-4F4A-A7D3-5BBEE0BE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78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567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56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56781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link w:val="3"/>
    <w:locked/>
    <w:rsid w:val="00E56781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rsid w:val="00E567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E56781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rsid w:val="00E56781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56781"/>
    <w:pPr>
      <w:ind w:left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locked/>
    <w:rsid w:val="00E5678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Normal (Web)"/>
    <w:basedOn w:val="a"/>
    <w:uiPriority w:val="99"/>
    <w:rsid w:val="00E5678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Без інтервалів1"/>
    <w:rsid w:val="00E56781"/>
    <w:rPr>
      <w:rFonts w:ascii="Times New Roman" w:hAnsi="Times New Roman"/>
      <w:sz w:val="24"/>
      <w:szCs w:val="24"/>
    </w:rPr>
  </w:style>
  <w:style w:type="paragraph" w:customStyle="1" w:styleId="a9">
    <w:name w:val="Знак"/>
    <w:basedOn w:val="a"/>
    <w:rsid w:val="00B47BDE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rsid w:val="005636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6364C"/>
    <w:rPr>
      <w:rFonts w:ascii="Tahoma" w:hAnsi="Tahoma" w:cs="Tahoma"/>
      <w:sz w:val="16"/>
      <w:szCs w:val="16"/>
      <w:lang w:val="x-none" w:eastAsia="ru-RU"/>
    </w:rPr>
  </w:style>
  <w:style w:type="paragraph" w:customStyle="1" w:styleId="ac">
    <w:name w:val="Знак Знак Знак Знак"/>
    <w:basedOn w:val="a"/>
    <w:rsid w:val="007515E8"/>
    <w:rPr>
      <w:rFonts w:eastAsia="Times New Roman"/>
      <w:lang w:val="en-US" w:eastAsia="en-US"/>
    </w:rPr>
  </w:style>
  <w:style w:type="character" w:styleId="ad">
    <w:name w:val="page number"/>
    <w:basedOn w:val="a0"/>
    <w:rsid w:val="007515E8"/>
  </w:style>
  <w:style w:type="paragraph" w:styleId="ae">
    <w:name w:val="footer"/>
    <w:basedOn w:val="a"/>
    <w:rsid w:val="007E00AF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A722A3"/>
    <w:rPr>
      <w:rFonts w:ascii="Verdana" w:eastAsia="Times New Roman" w:hAnsi="Verdana" w:cs="Verdana"/>
      <w:lang w:val="en-US" w:eastAsia="en-US"/>
    </w:rPr>
  </w:style>
  <w:style w:type="paragraph" w:styleId="af0">
    <w:name w:val="No Spacing"/>
    <w:qFormat/>
    <w:rsid w:val="007674BC"/>
    <w:rPr>
      <w:sz w:val="22"/>
      <w:szCs w:val="22"/>
      <w:lang w:val="ru-RU" w:eastAsia="en-US"/>
    </w:rPr>
  </w:style>
  <w:style w:type="paragraph" w:customStyle="1" w:styleId="af1">
    <w:name w:val="Знак Знак Знак Знак Знак Знак Знак"/>
    <w:basedOn w:val="a"/>
    <w:rsid w:val="00A105DC"/>
    <w:rPr>
      <w:rFonts w:ascii="Verdana" w:eastAsia="Batang" w:hAnsi="Verdana" w:cs="Verdana"/>
      <w:lang w:val="en-US" w:eastAsia="en-US"/>
    </w:rPr>
  </w:style>
  <w:style w:type="paragraph" w:styleId="31">
    <w:name w:val="Body Text Indent 3"/>
    <w:basedOn w:val="a"/>
    <w:link w:val="32"/>
    <w:rsid w:val="007A13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A13CA"/>
    <w:rPr>
      <w:rFonts w:ascii="Times New Roman" w:hAnsi="Times New Roman"/>
      <w:sz w:val="16"/>
      <w:szCs w:val="16"/>
      <w:lang w:val="ru-RU" w:eastAsia="ru-RU"/>
    </w:rPr>
  </w:style>
  <w:style w:type="table" w:customStyle="1" w:styleId="12">
    <w:name w:val="Сетка таблицы1"/>
    <w:basedOn w:val="a1"/>
    <w:next w:val="a5"/>
    <w:rsid w:val="009A40C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D1D0C"/>
    <w:rPr>
      <w:color w:val="0000FF"/>
      <w:u w:val="single"/>
    </w:rPr>
  </w:style>
  <w:style w:type="character" w:customStyle="1" w:styleId="apple-converted-space">
    <w:name w:val="apple-converted-space"/>
    <w:rsid w:val="004221F4"/>
  </w:style>
  <w:style w:type="character" w:styleId="af3">
    <w:name w:val="Strong"/>
    <w:uiPriority w:val="22"/>
    <w:qFormat/>
    <w:locked/>
    <w:rsid w:val="008D2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CED3-FABC-4B60-8897-2E90B05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527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uter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Руслана Коцюбайло</cp:lastModifiedBy>
  <cp:revision>2</cp:revision>
  <cp:lastPrinted>2021-05-28T07:28:00Z</cp:lastPrinted>
  <dcterms:created xsi:type="dcterms:W3CDTF">2023-05-31T05:35:00Z</dcterms:created>
  <dcterms:modified xsi:type="dcterms:W3CDTF">2023-05-31T05:35:00Z</dcterms:modified>
</cp:coreProperties>
</file>